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C" w:rsidRPr="00EE3A72" w:rsidRDefault="007C029C" w:rsidP="007C02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72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920AEA" w:rsidRPr="00EE3A72" w:rsidRDefault="00920AEA" w:rsidP="00920A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72">
        <w:rPr>
          <w:rFonts w:ascii="Times New Roman" w:hAnsi="Times New Roman" w:cs="Times New Roman"/>
          <w:b/>
          <w:sz w:val="26"/>
          <w:szCs w:val="26"/>
        </w:rPr>
        <w:t>л</w:t>
      </w:r>
      <w:r w:rsidR="007C029C" w:rsidRPr="00EE3A72">
        <w:rPr>
          <w:rFonts w:ascii="Times New Roman" w:hAnsi="Times New Roman" w:cs="Times New Roman"/>
          <w:b/>
          <w:sz w:val="26"/>
          <w:szCs w:val="26"/>
        </w:rPr>
        <w:t>иц</w:t>
      </w:r>
      <w:r w:rsidR="002C3E6A" w:rsidRPr="00EE3A7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E3A72">
        <w:rPr>
          <w:rFonts w:ascii="Times New Roman" w:hAnsi="Times New Roman" w:cs="Times New Roman"/>
          <w:b/>
          <w:sz w:val="26"/>
          <w:szCs w:val="26"/>
        </w:rPr>
        <w:t>ответственных за работу по профилактике коррупционных и иных правонарушений</w:t>
      </w:r>
    </w:p>
    <w:p w:rsidR="00013942" w:rsidRPr="00EE3A72" w:rsidRDefault="007C029C" w:rsidP="00920A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7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0AEA" w:rsidRPr="00EE3A72">
        <w:rPr>
          <w:rFonts w:ascii="Times New Roman" w:hAnsi="Times New Roman" w:cs="Times New Roman"/>
          <w:b/>
          <w:sz w:val="26"/>
          <w:szCs w:val="26"/>
        </w:rPr>
        <w:t xml:space="preserve">Верховном Суде Чувашской </w:t>
      </w:r>
      <w:r w:rsidR="00013942" w:rsidRPr="00EE3A72">
        <w:rPr>
          <w:rFonts w:ascii="Times New Roman" w:hAnsi="Times New Roman" w:cs="Times New Roman"/>
          <w:b/>
          <w:sz w:val="26"/>
          <w:szCs w:val="26"/>
        </w:rPr>
        <w:t>Республики,</w:t>
      </w:r>
      <w:r w:rsidR="00410A44" w:rsidRPr="00745F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AEA" w:rsidRPr="00EE3A72">
        <w:rPr>
          <w:rFonts w:ascii="Times New Roman" w:hAnsi="Times New Roman" w:cs="Times New Roman"/>
          <w:b/>
          <w:sz w:val="26"/>
          <w:szCs w:val="26"/>
        </w:rPr>
        <w:t>Арбитра</w:t>
      </w:r>
      <w:r w:rsidR="00036A66" w:rsidRPr="00EE3A72">
        <w:rPr>
          <w:rFonts w:ascii="Times New Roman" w:hAnsi="Times New Roman" w:cs="Times New Roman"/>
          <w:b/>
          <w:sz w:val="26"/>
          <w:szCs w:val="26"/>
        </w:rPr>
        <w:t>жном суде Чувашской Республики</w:t>
      </w:r>
      <w:r w:rsidR="00013942" w:rsidRPr="00EE3A72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920AEA" w:rsidRPr="00EE3A72">
        <w:rPr>
          <w:rFonts w:ascii="Times New Roman" w:hAnsi="Times New Roman" w:cs="Times New Roman"/>
          <w:b/>
          <w:sz w:val="26"/>
          <w:szCs w:val="26"/>
        </w:rPr>
        <w:t xml:space="preserve"> Чуваш</w:t>
      </w:r>
      <w:r w:rsidR="00013942" w:rsidRPr="00EE3A72">
        <w:rPr>
          <w:rFonts w:ascii="Times New Roman" w:hAnsi="Times New Roman" w:cs="Times New Roman"/>
          <w:b/>
          <w:sz w:val="26"/>
          <w:szCs w:val="26"/>
        </w:rPr>
        <w:t>ии</w:t>
      </w:r>
    </w:p>
    <w:p w:rsidR="007C029C" w:rsidRPr="004C6AC7" w:rsidRDefault="00920AEA" w:rsidP="00920A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72">
        <w:rPr>
          <w:rFonts w:ascii="Times New Roman" w:hAnsi="Times New Roman" w:cs="Times New Roman"/>
          <w:b/>
          <w:sz w:val="26"/>
          <w:szCs w:val="26"/>
        </w:rPr>
        <w:t>и районных (городско</w:t>
      </w:r>
      <w:r w:rsidR="00036A66" w:rsidRPr="00EE3A72">
        <w:rPr>
          <w:rFonts w:ascii="Times New Roman" w:hAnsi="Times New Roman" w:cs="Times New Roman"/>
          <w:b/>
          <w:sz w:val="26"/>
          <w:szCs w:val="26"/>
        </w:rPr>
        <w:t>м</w:t>
      </w:r>
      <w:r w:rsidRPr="00EE3A72">
        <w:rPr>
          <w:rFonts w:ascii="Times New Roman" w:hAnsi="Times New Roman" w:cs="Times New Roman"/>
          <w:b/>
          <w:sz w:val="26"/>
          <w:szCs w:val="26"/>
        </w:rPr>
        <w:t>) суд</w:t>
      </w:r>
      <w:r w:rsidR="00036A66" w:rsidRPr="00EE3A72">
        <w:rPr>
          <w:rFonts w:ascii="Times New Roman" w:hAnsi="Times New Roman" w:cs="Times New Roman"/>
          <w:b/>
          <w:sz w:val="26"/>
          <w:szCs w:val="26"/>
        </w:rPr>
        <w:t>ах</w:t>
      </w:r>
      <w:r w:rsidR="004C6AC7" w:rsidRPr="004C6A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AC7" w:rsidRPr="004C6AC7">
        <w:rPr>
          <w:rFonts w:ascii="Times New Roman" w:hAnsi="Times New Roman" w:cs="Times New Roman"/>
          <w:sz w:val="26"/>
          <w:szCs w:val="26"/>
        </w:rPr>
        <w:t>(на 22.04.2026)</w:t>
      </w:r>
    </w:p>
    <w:p w:rsidR="001F1ED0" w:rsidRPr="00EE3A72" w:rsidRDefault="001F1ED0" w:rsidP="007C0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605"/>
        <w:gridCol w:w="2770"/>
        <w:gridCol w:w="2295"/>
        <w:gridCol w:w="2117"/>
        <w:gridCol w:w="1653"/>
        <w:gridCol w:w="2285"/>
        <w:gridCol w:w="3159"/>
      </w:tblGrid>
      <w:tr w:rsidR="00EE3A72" w:rsidRPr="00EE3A72" w:rsidTr="0098479A">
        <w:tc>
          <w:tcPr>
            <w:tcW w:w="605" w:type="dxa"/>
            <w:tcBorders>
              <w:bottom w:val="single" w:sz="4" w:space="0" w:color="auto"/>
            </w:tcBorders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(городского) суда</w:t>
            </w:r>
          </w:p>
        </w:tc>
        <w:tc>
          <w:tcPr>
            <w:tcW w:w="2295" w:type="dxa"/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2117" w:type="dxa"/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53" w:type="dxa"/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 (с указанием кода)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FE41BD" w:rsidRPr="00EE3A72" w:rsidRDefault="00FE41BD" w:rsidP="007C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E3A72" w:rsidRPr="00EE3A72" w:rsidTr="0098479A">
        <w:trPr>
          <w:trHeight w:val="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002" w:rsidRPr="00EE3A72" w:rsidRDefault="00976002" w:rsidP="00D7645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002" w:rsidRPr="00EE3A72" w:rsidRDefault="00976002" w:rsidP="00976002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Верховный Суд Чувашской Республики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976002" w:rsidRPr="00EE3A72" w:rsidRDefault="00C90C81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заместитель председателя суда</w:t>
            </w:r>
          </w:p>
        </w:tc>
        <w:tc>
          <w:tcPr>
            <w:tcW w:w="2117" w:type="dxa"/>
          </w:tcPr>
          <w:p w:rsidR="00C90C81" w:rsidRPr="00EE3A72" w:rsidRDefault="00C90C81" w:rsidP="00C90C81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Васильев</w:t>
            </w:r>
          </w:p>
          <w:p w:rsidR="00976002" w:rsidRPr="00EE3A72" w:rsidRDefault="00C90C81" w:rsidP="00C90C81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Павел Григорьевич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976002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</w:t>
            </w:r>
            <w:r w:rsidR="00C90C81" w:rsidRPr="00EE3A72">
              <w:rPr>
                <w:rFonts w:ascii="Times New Roman" w:hAnsi="Times New Roman" w:cs="Times New Roman"/>
              </w:rPr>
              <w:t>8352) 62 22 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002" w:rsidRPr="00EE3A72" w:rsidRDefault="00EE0337" w:rsidP="00EE0337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428000, Чувашская Республика,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002" w:rsidRPr="00EE3A72" w:rsidRDefault="00D71A02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  <w:lang w:val="en-US"/>
              </w:rPr>
              <w:t>vsud</w:t>
            </w:r>
            <w:r w:rsidRPr="00EE3A72">
              <w:rPr>
                <w:rFonts w:ascii="Times New Roman" w:hAnsi="Times New Roman" w:cs="Times New Roman"/>
              </w:rPr>
              <w:t>@</w:t>
            </w:r>
            <w:r w:rsidRPr="00EE3A72">
              <w:rPr>
                <w:rFonts w:ascii="Times New Roman" w:hAnsi="Times New Roman" w:cs="Times New Roman"/>
                <w:lang w:val="en-US"/>
              </w:rPr>
              <w:t>cbx</w:t>
            </w:r>
            <w:r w:rsidRPr="00EE3A72">
              <w:rPr>
                <w:rFonts w:ascii="Times New Roman" w:hAnsi="Times New Roman" w:cs="Times New Roman"/>
              </w:rPr>
              <w:t>.</w:t>
            </w:r>
            <w:r w:rsidRPr="00EE3A7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21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97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0C81" w:rsidRPr="00EE3A72" w:rsidRDefault="00C90C81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начальник отдела государственной службы и кадров</w:t>
            </w:r>
          </w:p>
        </w:tc>
        <w:tc>
          <w:tcPr>
            <w:tcW w:w="2117" w:type="dxa"/>
          </w:tcPr>
          <w:p w:rsidR="00C90C81" w:rsidRPr="00EE3A72" w:rsidRDefault="00C90C81" w:rsidP="00F21028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Курманина</w:t>
            </w:r>
          </w:p>
          <w:p w:rsidR="00C90C81" w:rsidRPr="00EE3A72" w:rsidRDefault="00C90C81" w:rsidP="00F21028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Наталья Германовна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C90C81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</w:t>
            </w:r>
            <w:r w:rsidR="00C90C81" w:rsidRPr="00EE3A72">
              <w:rPr>
                <w:rFonts w:ascii="Times New Roman" w:hAnsi="Times New Roman" w:cs="Times New Roman"/>
              </w:rPr>
              <w:t>8352) 30 03 88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EE0337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г. Чебоксары, Президентский бульвар, д. 12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621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97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0C81" w:rsidRPr="00EE3A72" w:rsidRDefault="00C90C81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заместитель начальника отдела государственной службы и кадров</w:t>
            </w:r>
          </w:p>
        </w:tc>
        <w:tc>
          <w:tcPr>
            <w:tcW w:w="2117" w:type="dxa"/>
          </w:tcPr>
          <w:p w:rsidR="00C90C81" w:rsidRPr="00EE3A72" w:rsidRDefault="00462229" w:rsidP="00462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Ольга Михайловна</w:t>
            </w:r>
            <w:bookmarkStart w:id="0" w:name="_GoBack"/>
            <w:bookmarkEnd w:id="0"/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C90C81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</w:t>
            </w:r>
            <w:r w:rsidR="00C90C81" w:rsidRPr="00EE3A72">
              <w:rPr>
                <w:rFonts w:ascii="Times New Roman" w:hAnsi="Times New Roman" w:cs="Times New Roman"/>
              </w:rPr>
              <w:t xml:space="preserve">8352) </w:t>
            </w:r>
            <w:r w:rsidR="00462229">
              <w:rPr>
                <w:rFonts w:ascii="Times New Roman" w:hAnsi="Times New Roman" w:cs="Times New Roman"/>
              </w:rPr>
              <w:t>30 03 8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62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1" w:rsidRPr="00EE3A72" w:rsidRDefault="00C90C81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1" w:rsidRPr="00EE3A72" w:rsidRDefault="00C90C81" w:rsidP="0097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0C81" w:rsidRPr="00EE3A72" w:rsidRDefault="00C90C81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 xml:space="preserve">ведущий специалист отдела государственной службы и кадров </w:t>
            </w:r>
          </w:p>
        </w:tc>
        <w:tc>
          <w:tcPr>
            <w:tcW w:w="2117" w:type="dxa"/>
          </w:tcPr>
          <w:p w:rsidR="00B3652E" w:rsidRPr="00EE3A72" w:rsidRDefault="00B3652E" w:rsidP="00B3652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 xml:space="preserve">Родионова Наталья Юрьевна </w:t>
            </w:r>
          </w:p>
          <w:p w:rsidR="00C90C81" w:rsidRPr="00EE3A72" w:rsidRDefault="00C90C81" w:rsidP="00F21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C90C81" w:rsidRPr="00EE3A72" w:rsidRDefault="00127CA3" w:rsidP="00D7645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</w:t>
            </w:r>
            <w:r w:rsidR="00C90C81" w:rsidRPr="00EE3A72">
              <w:rPr>
                <w:rFonts w:ascii="Times New Roman" w:hAnsi="Times New Roman" w:cs="Times New Roman"/>
              </w:rPr>
              <w:t xml:space="preserve">8352) </w:t>
            </w:r>
            <w:r w:rsidR="00462229">
              <w:rPr>
                <w:rFonts w:ascii="Times New Roman" w:hAnsi="Times New Roman" w:cs="Times New Roman"/>
              </w:rPr>
              <w:t>30 03 81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1" w:rsidRPr="00EE3A72" w:rsidRDefault="00C90C8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1" w:rsidRPr="00EE3A72" w:rsidRDefault="00C90C8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886"/>
        </w:trPr>
        <w:tc>
          <w:tcPr>
            <w:tcW w:w="605" w:type="dxa"/>
            <w:tcBorders>
              <w:top w:val="single" w:sz="4" w:space="0" w:color="auto"/>
              <w:bottom w:val="nil"/>
            </w:tcBorders>
          </w:tcPr>
          <w:p w:rsidR="00063966" w:rsidRPr="00EE3A72" w:rsidRDefault="00063966" w:rsidP="00D7645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0" w:type="dxa"/>
            <w:tcBorders>
              <w:top w:val="single" w:sz="4" w:space="0" w:color="auto"/>
              <w:bottom w:val="nil"/>
            </w:tcBorders>
          </w:tcPr>
          <w:p w:rsidR="00063966" w:rsidRPr="00EE3A72" w:rsidRDefault="00063966" w:rsidP="00976002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Арбитражный суд Чувашской Республики - Чувашии</w:t>
            </w:r>
          </w:p>
        </w:tc>
        <w:tc>
          <w:tcPr>
            <w:tcW w:w="2295" w:type="dxa"/>
          </w:tcPr>
          <w:p w:rsidR="00063966" w:rsidRPr="00EE3A72" w:rsidRDefault="0006396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начальник отдела государственной службы и кадров</w:t>
            </w:r>
          </w:p>
        </w:tc>
        <w:tc>
          <w:tcPr>
            <w:tcW w:w="2117" w:type="dxa"/>
          </w:tcPr>
          <w:p w:rsidR="00063966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Соколова</w:t>
            </w:r>
          </w:p>
          <w:p w:rsidR="00127CA3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653" w:type="dxa"/>
          </w:tcPr>
          <w:p w:rsidR="00063966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8352) 24 01 75</w:t>
            </w:r>
          </w:p>
        </w:tc>
        <w:tc>
          <w:tcPr>
            <w:tcW w:w="2285" w:type="dxa"/>
            <w:tcBorders>
              <w:top w:val="single" w:sz="4" w:space="0" w:color="auto"/>
              <w:bottom w:val="nil"/>
            </w:tcBorders>
          </w:tcPr>
          <w:p w:rsidR="002D2FFA" w:rsidRPr="00EE3A72" w:rsidRDefault="002D2FFA" w:rsidP="002D2FFA">
            <w:pPr>
              <w:jc w:val="center"/>
              <w:rPr>
                <w:rFonts w:ascii="Times New Roman" w:hAnsi="Times New Roman" w:cs="Times New Roman"/>
              </w:rPr>
            </w:pPr>
          </w:p>
          <w:p w:rsidR="00063966" w:rsidRPr="00EE3A72" w:rsidRDefault="002D2FFA" w:rsidP="002D2FFA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428000, Чувашская Республика,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063966" w:rsidRPr="00EE3A72" w:rsidRDefault="000F051E" w:rsidP="000F051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  <w:lang w:val="en-US"/>
              </w:rPr>
              <w:t>a</w:t>
            </w:r>
            <w:r w:rsidRPr="00EE3A72">
              <w:rPr>
                <w:rFonts w:ascii="Times New Roman" w:hAnsi="Times New Roman" w:cs="Times New Roman"/>
              </w:rPr>
              <w:t>79.</w:t>
            </w:r>
            <w:r w:rsidRPr="00EE3A72">
              <w:rPr>
                <w:rFonts w:ascii="Times New Roman" w:hAnsi="Times New Roman" w:cs="Times New Roman"/>
                <w:lang w:val="en-US"/>
              </w:rPr>
              <w:t>osokolova</w:t>
            </w:r>
            <w:r w:rsidRPr="00EE3A72">
              <w:rPr>
                <w:rFonts w:ascii="Times New Roman" w:hAnsi="Times New Roman" w:cs="Times New Roman"/>
              </w:rPr>
              <w:t>@</w:t>
            </w:r>
            <w:r w:rsidRPr="00EE3A72">
              <w:rPr>
                <w:rFonts w:ascii="Times New Roman" w:hAnsi="Times New Roman" w:cs="Times New Roman"/>
                <w:lang w:val="en-US"/>
              </w:rPr>
              <w:t>arbitr</w:t>
            </w:r>
            <w:r w:rsidRPr="00EE3A72">
              <w:rPr>
                <w:rFonts w:ascii="Times New Roman" w:hAnsi="Times New Roman" w:cs="Times New Roman"/>
              </w:rPr>
              <w:t>.</w:t>
            </w:r>
            <w:r w:rsidRPr="00EE3A7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1C01A0">
        <w:trPr>
          <w:trHeight w:val="1082"/>
        </w:trPr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0F051E" w:rsidRPr="00EE3A72" w:rsidRDefault="000F051E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bottom w:val="single" w:sz="4" w:space="0" w:color="auto"/>
            </w:tcBorders>
          </w:tcPr>
          <w:p w:rsidR="000F051E" w:rsidRPr="00EE3A72" w:rsidRDefault="000F051E" w:rsidP="0097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F051E" w:rsidRPr="00EE3A72" w:rsidRDefault="000F051E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 xml:space="preserve">ведущий специалист отдела государственной службы и кадров </w:t>
            </w:r>
          </w:p>
        </w:tc>
        <w:tc>
          <w:tcPr>
            <w:tcW w:w="2117" w:type="dxa"/>
          </w:tcPr>
          <w:p w:rsidR="00F21028" w:rsidRPr="00EE3A72" w:rsidRDefault="00127CA3" w:rsidP="00F21028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Семенова</w:t>
            </w:r>
          </w:p>
          <w:p w:rsidR="00127CA3" w:rsidRPr="00EE3A72" w:rsidRDefault="00127CA3" w:rsidP="00F21028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Светлана Михайловна</w:t>
            </w:r>
          </w:p>
        </w:tc>
        <w:tc>
          <w:tcPr>
            <w:tcW w:w="1653" w:type="dxa"/>
          </w:tcPr>
          <w:p w:rsidR="000F051E" w:rsidRPr="00EE3A72" w:rsidRDefault="00127CA3" w:rsidP="007C029C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8532) 62 15 37</w:t>
            </w:r>
          </w:p>
        </w:tc>
        <w:tc>
          <w:tcPr>
            <w:tcW w:w="2285" w:type="dxa"/>
            <w:tcBorders>
              <w:top w:val="nil"/>
              <w:bottom w:val="single" w:sz="4" w:space="0" w:color="auto"/>
            </w:tcBorders>
          </w:tcPr>
          <w:p w:rsidR="002D2FFA" w:rsidRPr="00EE3A72" w:rsidRDefault="002D2FFA" w:rsidP="002D2FFA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г. Чебоксары,</w:t>
            </w:r>
          </w:p>
          <w:p w:rsidR="000F051E" w:rsidRPr="00EE3A72" w:rsidRDefault="002D2FFA" w:rsidP="002D2FFA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пр. Ленина, д. 4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0F051E" w:rsidRPr="00EE3A72" w:rsidRDefault="000F051E" w:rsidP="000F05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72">
              <w:rPr>
                <w:rFonts w:ascii="Times New Roman" w:hAnsi="Times New Roman" w:cs="Times New Roman"/>
                <w:lang w:val="en-US"/>
              </w:rPr>
              <w:t>a79.ssemenova@arbitr.ru</w:t>
            </w:r>
          </w:p>
        </w:tc>
      </w:tr>
      <w:tr w:rsidR="00EE3A72" w:rsidRPr="00EE3A72" w:rsidTr="001C01A0">
        <w:trPr>
          <w:trHeight w:val="4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D7645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C90C81" w:rsidP="002F7FF6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Алатырский</w:t>
            </w:r>
          </w:p>
          <w:p w:rsidR="00C90C81" w:rsidRPr="00EE3A72" w:rsidRDefault="00C90C81" w:rsidP="002F7FF6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EE33D5" w:rsidRPr="00EE3A72" w:rsidRDefault="00EE33D5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н</w:t>
            </w:r>
            <w:r w:rsidR="00C90C81" w:rsidRPr="00EE3A72">
              <w:rPr>
                <w:rFonts w:ascii="Times New Roman" w:hAnsi="Times New Roman" w:cs="Times New Roman"/>
              </w:rPr>
              <w:t>ачальник</w:t>
            </w:r>
          </w:p>
          <w:p w:rsidR="00C90C81" w:rsidRPr="00EE3A72" w:rsidRDefault="00EE33D5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 xml:space="preserve">общего </w:t>
            </w:r>
            <w:r w:rsidR="00C90C81" w:rsidRPr="00EE3A72">
              <w:rPr>
                <w:rFonts w:ascii="Times New Roman" w:hAnsi="Times New Roman" w:cs="Times New Roman"/>
              </w:rPr>
              <w:t>отдела</w:t>
            </w:r>
            <w:r w:rsidRPr="00EE3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</w:tcPr>
          <w:p w:rsidR="00C90C81" w:rsidRPr="00EE3A72" w:rsidRDefault="00865F8C" w:rsidP="00EE0337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Говядова Марина Юрьевна</w:t>
            </w:r>
          </w:p>
        </w:tc>
        <w:tc>
          <w:tcPr>
            <w:tcW w:w="1653" w:type="dxa"/>
          </w:tcPr>
          <w:p w:rsidR="00C90C81" w:rsidRPr="00EE3A72" w:rsidRDefault="00EE0337" w:rsidP="002F7FF6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83531) 2 26 39</w:t>
            </w:r>
          </w:p>
        </w:tc>
        <w:tc>
          <w:tcPr>
            <w:tcW w:w="2285" w:type="dxa"/>
            <w:tcBorders>
              <w:bottom w:val="nil"/>
              <w:right w:val="single" w:sz="4" w:space="0" w:color="auto"/>
            </w:tcBorders>
          </w:tcPr>
          <w:p w:rsidR="00C90C81" w:rsidRPr="00EE3A72" w:rsidRDefault="00A73D8A" w:rsidP="001C01A0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429820, Чувашская Республика,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C81" w:rsidRPr="00EE3A72" w:rsidRDefault="0074014E" w:rsidP="001C01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72">
              <w:rPr>
                <w:rFonts w:ascii="Times New Roman" w:hAnsi="Times New Roman" w:cs="Times New Roman"/>
                <w:lang w:val="en-US"/>
              </w:rPr>
              <w:t>alatirsky.chv@s</w:t>
            </w:r>
            <w:r w:rsidR="00D05549" w:rsidRPr="00EE3A72">
              <w:rPr>
                <w:rFonts w:ascii="Times New Roman" w:hAnsi="Times New Roman" w:cs="Times New Roman"/>
                <w:lang w:val="en-US"/>
              </w:rPr>
              <w:t>udrf.ru</w:t>
            </w:r>
          </w:p>
        </w:tc>
      </w:tr>
      <w:tr w:rsidR="00EE3A72" w:rsidRPr="00EE3A72" w:rsidTr="0098479A">
        <w:trPr>
          <w:trHeight w:val="69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9C" w:rsidRPr="00EE3A72" w:rsidRDefault="00714A9C" w:rsidP="002F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206C90" w:rsidRPr="00EE3A72" w:rsidRDefault="00206C90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начальник отдела</w:t>
            </w:r>
          </w:p>
          <w:p w:rsidR="00714A9C" w:rsidRPr="00EE3A72" w:rsidRDefault="00206C90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по обеспечению судопроизводства</w:t>
            </w:r>
          </w:p>
        </w:tc>
        <w:tc>
          <w:tcPr>
            <w:tcW w:w="2117" w:type="dxa"/>
          </w:tcPr>
          <w:p w:rsidR="00206C90" w:rsidRPr="00EE3A72" w:rsidRDefault="00B3652E" w:rsidP="00206C90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Кабаева Анастасия Владимировна</w:t>
            </w:r>
          </w:p>
        </w:tc>
        <w:tc>
          <w:tcPr>
            <w:tcW w:w="1653" w:type="dxa"/>
          </w:tcPr>
          <w:p w:rsidR="00714A9C" w:rsidRPr="00EE3A72" w:rsidRDefault="0074014E" w:rsidP="002F7FF6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83531) 2 31 98</w:t>
            </w:r>
          </w:p>
        </w:tc>
        <w:tc>
          <w:tcPr>
            <w:tcW w:w="2285" w:type="dxa"/>
            <w:tcBorders>
              <w:top w:val="nil"/>
              <w:bottom w:val="nil"/>
              <w:right w:val="single" w:sz="4" w:space="0" w:color="auto"/>
            </w:tcBorders>
          </w:tcPr>
          <w:p w:rsidR="00714A9C" w:rsidRPr="00EE3A72" w:rsidRDefault="00A73D8A" w:rsidP="001C01A0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г. Алатырь, ул. Первомайская, д. 35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A9C" w:rsidRPr="00EE3A72" w:rsidRDefault="00714A9C" w:rsidP="001C01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7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C" w:rsidRPr="00EE3A72" w:rsidRDefault="00714A9C" w:rsidP="002F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74014E" w:rsidRPr="00EE3A72" w:rsidRDefault="0074014E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консультант</w:t>
            </w:r>
          </w:p>
          <w:p w:rsidR="00714A9C" w:rsidRPr="00EE3A72" w:rsidRDefault="0074014E" w:rsidP="00C90C81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2117" w:type="dxa"/>
          </w:tcPr>
          <w:p w:rsidR="00714A9C" w:rsidRPr="00EE3A72" w:rsidRDefault="00B3652E" w:rsidP="0074014E">
            <w:pPr>
              <w:jc w:val="center"/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Горбачева Татьяна Константиновна</w:t>
            </w:r>
          </w:p>
        </w:tc>
        <w:tc>
          <w:tcPr>
            <w:tcW w:w="1653" w:type="dxa"/>
          </w:tcPr>
          <w:p w:rsidR="00714A9C" w:rsidRPr="00EE3A72" w:rsidRDefault="0074014E" w:rsidP="002F7FF6">
            <w:pPr>
              <w:rPr>
                <w:rFonts w:ascii="Times New Roman" w:hAnsi="Times New Roman" w:cs="Times New Roman"/>
              </w:rPr>
            </w:pPr>
            <w:r w:rsidRPr="00EE3A72">
              <w:rPr>
                <w:rFonts w:ascii="Times New Roman" w:hAnsi="Times New Roman" w:cs="Times New Roman"/>
              </w:rPr>
              <w:t>(83531) 2 01 99</w:t>
            </w:r>
          </w:p>
        </w:tc>
        <w:tc>
          <w:tcPr>
            <w:tcW w:w="2285" w:type="dxa"/>
            <w:tcBorders>
              <w:top w:val="nil"/>
              <w:right w:val="single" w:sz="4" w:space="0" w:color="auto"/>
            </w:tcBorders>
          </w:tcPr>
          <w:p w:rsidR="00714A9C" w:rsidRPr="00EE3A72" w:rsidRDefault="00714A9C" w:rsidP="002F7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9C" w:rsidRPr="00EE3A72" w:rsidRDefault="00714A9C" w:rsidP="002F7FF6">
            <w:pPr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701"/>
        </w:trPr>
        <w:tc>
          <w:tcPr>
            <w:tcW w:w="605" w:type="dxa"/>
            <w:tcBorders>
              <w:top w:val="single" w:sz="4" w:space="0" w:color="auto"/>
            </w:tcBorders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(городского) суда</w:t>
            </w:r>
          </w:p>
        </w:tc>
        <w:tc>
          <w:tcPr>
            <w:tcW w:w="2295" w:type="dxa"/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2117" w:type="dxa"/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53" w:type="dxa"/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 (с указанием кода)</w:t>
            </w:r>
          </w:p>
        </w:tc>
        <w:tc>
          <w:tcPr>
            <w:tcW w:w="2285" w:type="dxa"/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714A9C" w:rsidRPr="00EE3A72" w:rsidRDefault="00714A9C" w:rsidP="00D76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A72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E3A72" w:rsidRPr="00EE3A72" w:rsidTr="0098479A">
        <w:trPr>
          <w:trHeight w:val="1108"/>
        </w:trPr>
        <w:tc>
          <w:tcPr>
            <w:tcW w:w="605" w:type="dxa"/>
          </w:tcPr>
          <w:p w:rsidR="003A4487" w:rsidRPr="004020F5" w:rsidRDefault="003A4487" w:rsidP="00D7645E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70" w:type="dxa"/>
          </w:tcPr>
          <w:p w:rsidR="003A4487" w:rsidRPr="004020F5" w:rsidRDefault="003A4487">
            <w:pPr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Батыревский</w:t>
            </w:r>
          </w:p>
          <w:p w:rsidR="003A4487" w:rsidRPr="004020F5" w:rsidRDefault="003A4487">
            <w:r w:rsidRPr="004020F5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3A4487" w:rsidRPr="004020F5" w:rsidRDefault="003A4487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начальник</w:t>
            </w:r>
          </w:p>
          <w:p w:rsidR="003A4487" w:rsidRPr="004020F5" w:rsidRDefault="003A4487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3A4487" w:rsidRPr="004020F5" w:rsidRDefault="00865F8C" w:rsidP="004E09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Владимирова Наталья Валерьевна</w:t>
            </w:r>
          </w:p>
        </w:tc>
        <w:tc>
          <w:tcPr>
            <w:tcW w:w="1653" w:type="dxa"/>
          </w:tcPr>
          <w:p w:rsidR="003A4487" w:rsidRPr="004020F5" w:rsidRDefault="003A4487" w:rsidP="002F7FF6">
            <w:pPr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(83532) 6 15 76</w:t>
            </w:r>
          </w:p>
        </w:tc>
        <w:tc>
          <w:tcPr>
            <w:tcW w:w="2285" w:type="dxa"/>
          </w:tcPr>
          <w:p w:rsidR="003A4487" w:rsidRPr="004020F5" w:rsidRDefault="003A4487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429350, Чувашская Республика,</w:t>
            </w:r>
          </w:p>
          <w:p w:rsidR="003A4487" w:rsidRPr="004020F5" w:rsidRDefault="003A4487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с. Батырево,</w:t>
            </w:r>
          </w:p>
          <w:p w:rsidR="003A4487" w:rsidRPr="004020F5" w:rsidRDefault="003A4487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пр. Ленина, д. 8А</w:t>
            </w:r>
          </w:p>
        </w:tc>
        <w:tc>
          <w:tcPr>
            <w:tcW w:w="3159" w:type="dxa"/>
          </w:tcPr>
          <w:p w:rsidR="003A4487" w:rsidRPr="004020F5" w:rsidRDefault="003A4487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  <w:lang w:val="en-US"/>
              </w:rPr>
              <w:t>batirevsky.chv@sudrf.ru</w:t>
            </w:r>
          </w:p>
        </w:tc>
      </w:tr>
      <w:tr w:rsidR="00EE3A72" w:rsidRPr="00EE3A72" w:rsidTr="0098479A">
        <w:trPr>
          <w:trHeight w:val="1137"/>
        </w:trPr>
        <w:tc>
          <w:tcPr>
            <w:tcW w:w="605" w:type="dxa"/>
          </w:tcPr>
          <w:p w:rsidR="00F909F6" w:rsidRPr="004020F5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0" w:type="dxa"/>
          </w:tcPr>
          <w:p w:rsidR="00F909F6" w:rsidRPr="004020F5" w:rsidRDefault="00F909F6">
            <w:pPr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Вурнарский</w:t>
            </w:r>
          </w:p>
          <w:p w:rsidR="00F909F6" w:rsidRPr="004020F5" w:rsidRDefault="00F909F6">
            <w:r w:rsidRPr="004020F5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4020F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начальник</w:t>
            </w:r>
          </w:p>
          <w:p w:rsidR="00F909F6" w:rsidRPr="004020F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909F6" w:rsidRPr="004020F5" w:rsidRDefault="00EE3A72" w:rsidP="003A4487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Васильева Наталья Николаевна</w:t>
            </w:r>
          </w:p>
        </w:tc>
        <w:tc>
          <w:tcPr>
            <w:tcW w:w="1653" w:type="dxa"/>
          </w:tcPr>
          <w:p w:rsidR="00F909F6" w:rsidRPr="004020F5" w:rsidRDefault="00EE3A72" w:rsidP="002F7FF6">
            <w:pPr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(83537) 2 69 10</w:t>
            </w:r>
          </w:p>
        </w:tc>
        <w:tc>
          <w:tcPr>
            <w:tcW w:w="2285" w:type="dxa"/>
          </w:tcPr>
          <w:p w:rsidR="00E84EB5" w:rsidRPr="004020F5" w:rsidRDefault="00E84EB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429220, Чувашская Республика,</w:t>
            </w:r>
          </w:p>
          <w:p w:rsidR="00E84EB5" w:rsidRPr="004020F5" w:rsidRDefault="00E84EB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пгт Вурнары,</w:t>
            </w:r>
          </w:p>
          <w:p w:rsidR="00F909F6" w:rsidRPr="004020F5" w:rsidRDefault="00E84EB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020F5">
              <w:rPr>
                <w:rFonts w:ascii="Times New Roman" w:hAnsi="Times New Roman" w:cs="Times New Roman"/>
              </w:rPr>
              <w:t>ул. К. Маркса, д. 11</w:t>
            </w:r>
          </w:p>
        </w:tc>
        <w:tc>
          <w:tcPr>
            <w:tcW w:w="3159" w:type="dxa"/>
          </w:tcPr>
          <w:p w:rsidR="00F909F6" w:rsidRPr="004020F5" w:rsidRDefault="00F909F6" w:rsidP="001C01A0">
            <w:pPr>
              <w:jc w:val="center"/>
            </w:pPr>
            <w:r w:rsidRPr="004020F5">
              <w:rPr>
                <w:rFonts w:ascii="Times New Roman" w:hAnsi="Times New Roman" w:cs="Times New Roman"/>
                <w:lang w:val="en-US"/>
              </w:rPr>
              <w:t>vurnarsky</w:t>
            </w:r>
            <w:r w:rsidRPr="004020F5">
              <w:rPr>
                <w:rFonts w:ascii="Times New Roman" w:hAnsi="Times New Roman" w:cs="Times New Roman"/>
              </w:rPr>
              <w:t>.</w:t>
            </w:r>
            <w:r w:rsidRPr="004020F5">
              <w:rPr>
                <w:rFonts w:ascii="Times New Roman" w:hAnsi="Times New Roman" w:cs="Times New Roman"/>
                <w:lang w:val="en-US"/>
              </w:rPr>
              <w:t>chv</w:t>
            </w:r>
            <w:r w:rsidRPr="004020F5">
              <w:rPr>
                <w:rFonts w:ascii="Times New Roman" w:hAnsi="Times New Roman" w:cs="Times New Roman"/>
              </w:rPr>
              <w:t>@</w:t>
            </w:r>
            <w:r w:rsidRPr="004020F5">
              <w:rPr>
                <w:rFonts w:ascii="Times New Roman" w:hAnsi="Times New Roman" w:cs="Times New Roman"/>
                <w:lang w:val="en-US"/>
              </w:rPr>
              <w:t>sudrf</w:t>
            </w:r>
            <w:r w:rsidRPr="004020F5">
              <w:rPr>
                <w:rFonts w:ascii="Times New Roman" w:hAnsi="Times New Roman" w:cs="Times New Roman"/>
              </w:rPr>
              <w:t>.</w:t>
            </w:r>
            <w:r w:rsidRPr="004020F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98"/>
        </w:trPr>
        <w:tc>
          <w:tcPr>
            <w:tcW w:w="605" w:type="dxa"/>
          </w:tcPr>
          <w:p w:rsidR="00F909F6" w:rsidRPr="007B5AD5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70" w:type="dxa"/>
          </w:tcPr>
          <w:p w:rsidR="00F909F6" w:rsidRPr="007B5AD5" w:rsidRDefault="00F909F6">
            <w:pPr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Ибресинский</w:t>
            </w:r>
          </w:p>
          <w:p w:rsidR="00F909F6" w:rsidRPr="007B5AD5" w:rsidRDefault="00F909F6">
            <w:r w:rsidRPr="007B5AD5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7B5AD5" w:rsidRDefault="003F1E5F" w:rsidP="00C90C81">
            <w:pPr>
              <w:tabs>
                <w:tab w:val="left" w:pos="34"/>
              </w:tabs>
              <w:ind w:right="-9"/>
              <w:jc w:val="center"/>
            </w:pPr>
            <w:r w:rsidRPr="007B5AD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2117" w:type="dxa"/>
          </w:tcPr>
          <w:p w:rsidR="00F909F6" w:rsidRPr="007B5AD5" w:rsidRDefault="003F1E5F" w:rsidP="003A4487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Мешкова</w:t>
            </w:r>
          </w:p>
          <w:p w:rsidR="003F1E5F" w:rsidRPr="007B5AD5" w:rsidRDefault="003F1E5F" w:rsidP="003A4487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1653" w:type="dxa"/>
          </w:tcPr>
          <w:p w:rsidR="00F909F6" w:rsidRPr="007B5AD5" w:rsidRDefault="009F1F20" w:rsidP="002F7FF6">
            <w:pPr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(83538) 2 12 92</w:t>
            </w:r>
          </w:p>
        </w:tc>
        <w:tc>
          <w:tcPr>
            <w:tcW w:w="2285" w:type="dxa"/>
          </w:tcPr>
          <w:p w:rsidR="009F1F20" w:rsidRPr="007B5AD5" w:rsidRDefault="009F1F20" w:rsidP="001C01A0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429700, Чувашская Республика,</w:t>
            </w:r>
          </w:p>
          <w:p w:rsidR="00F909F6" w:rsidRPr="007B5AD5" w:rsidRDefault="009F1F20" w:rsidP="001C01A0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пгт Ибреси,</w:t>
            </w:r>
          </w:p>
          <w:p w:rsidR="009F1F20" w:rsidRPr="007B5AD5" w:rsidRDefault="009F1F20" w:rsidP="001C01A0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ул. Школьная, д. 3</w:t>
            </w:r>
          </w:p>
        </w:tc>
        <w:tc>
          <w:tcPr>
            <w:tcW w:w="3159" w:type="dxa"/>
          </w:tcPr>
          <w:p w:rsidR="00F909F6" w:rsidRPr="007B5AD5" w:rsidRDefault="009F1F20" w:rsidP="001C01A0">
            <w:pPr>
              <w:jc w:val="center"/>
            </w:pPr>
            <w:r w:rsidRPr="007B5AD5">
              <w:rPr>
                <w:rFonts w:ascii="Times New Roman" w:hAnsi="Times New Roman" w:cs="Times New Roman"/>
                <w:lang w:val="en-US"/>
              </w:rPr>
              <w:t>ibresin</w:t>
            </w:r>
            <w:r w:rsidR="00F909F6" w:rsidRPr="007B5AD5">
              <w:rPr>
                <w:rFonts w:ascii="Times New Roman" w:hAnsi="Times New Roman" w:cs="Times New Roman"/>
                <w:lang w:val="en-US"/>
              </w:rPr>
              <w:t>sky.chv@sudrf.ru</w:t>
            </w:r>
          </w:p>
        </w:tc>
      </w:tr>
      <w:tr w:rsidR="00EE3A72" w:rsidRPr="00EE3A72" w:rsidTr="0098479A">
        <w:trPr>
          <w:trHeight w:val="695"/>
        </w:trPr>
        <w:tc>
          <w:tcPr>
            <w:tcW w:w="605" w:type="dxa"/>
          </w:tcPr>
          <w:p w:rsidR="00F909F6" w:rsidRPr="007B5AD5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70" w:type="dxa"/>
          </w:tcPr>
          <w:p w:rsidR="00F909F6" w:rsidRPr="007B5AD5" w:rsidRDefault="00F909F6">
            <w:pPr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Канашский</w:t>
            </w:r>
          </w:p>
          <w:p w:rsidR="00F909F6" w:rsidRPr="007B5AD5" w:rsidRDefault="00F909F6">
            <w:r w:rsidRPr="007B5AD5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7B5AD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начальник</w:t>
            </w:r>
          </w:p>
          <w:p w:rsidR="00F909F6" w:rsidRPr="007B5AD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196AD2" w:rsidRPr="007B5AD5" w:rsidRDefault="00865F8C" w:rsidP="00196AD2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Сабикова Гюнеш Мехмановна</w:t>
            </w:r>
          </w:p>
        </w:tc>
        <w:tc>
          <w:tcPr>
            <w:tcW w:w="1653" w:type="dxa"/>
          </w:tcPr>
          <w:p w:rsidR="00F909F6" w:rsidRPr="007B5AD5" w:rsidRDefault="00196AD2" w:rsidP="002F7FF6">
            <w:pPr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(83533) 2 19 80</w:t>
            </w:r>
          </w:p>
        </w:tc>
        <w:tc>
          <w:tcPr>
            <w:tcW w:w="2285" w:type="dxa"/>
          </w:tcPr>
          <w:p w:rsidR="00F909F6" w:rsidRPr="007B5AD5" w:rsidRDefault="00196AD2" w:rsidP="001C01A0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429323, Чувашская Республика,</w:t>
            </w:r>
          </w:p>
          <w:p w:rsidR="00196AD2" w:rsidRPr="007B5AD5" w:rsidRDefault="00196AD2" w:rsidP="001C01A0">
            <w:pPr>
              <w:jc w:val="center"/>
              <w:rPr>
                <w:rFonts w:ascii="Times New Roman" w:hAnsi="Times New Roman" w:cs="Times New Roman"/>
              </w:rPr>
            </w:pPr>
            <w:r w:rsidRPr="007B5AD5">
              <w:rPr>
                <w:rFonts w:ascii="Times New Roman" w:hAnsi="Times New Roman" w:cs="Times New Roman"/>
              </w:rPr>
              <w:t>г. Канаш, ул. Чкалова, д. 1</w:t>
            </w:r>
          </w:p>
        </w:tc>
        <w:tc>
          <w:tcPr>
            <w:tcW w:w="3159" w:type="dxa"/>
          </w:tcPr>
          <w:p w:rsidR="00F909F6" w:rsidRPr="007B5AD5" w:rsidRDefault="00A266EC" w:rsidP="001C01A0">
            <w:pPr>
              <w:jc w:val="center"/>
            </w:pPr>
            <w:r w:rsidRPr="007B5AD5">
              <w:rPr>
                <w:rFonts w:ascii="Times New Roman" w:hAnsi="Times New Roman" w:cs="Times New Roman"/>
                <w:lang w:val="en-US"/>
              </w:rPr>
              <w:t>kanash</w:t>
            </w:r>
            <w:r w:rsidR="007B5AD5">
              <w:rPr>
                <w:rFonts w:ascii="Times New Roman" w:hAnsi="Times New Roman" w:cs="Times New Roman"/>
                <w:lang w:val="en-US"/>
              </w:rPr>
              <w:t>y</w:t>
            </w:r>
            <w:r w:rsidRPr="007B5AD5">
              <w:rPr>
                <w:rFonts w:ascii="Times New Roman" w:hAnsi="Times New Roman" w:cs="Times New Roman"/>
                <w:lang w:val="en-US"/>
              </w:rPr>
              <w:t>.sud</w:t>
            </w:r>
            <w:r w:rsidR="00F909F6" w:rsidRPr="007B5AD5">
              <w:rPr>
                <w:rFonts w:ascii="Times New Roman" w:hAnsi="Times New Roman" w:cs="Times New Roman"/>
              </w:rPr>
              <w:t>@</w:t>
            </w:r>
            <w:r w:rsidR="00F909F6" w:rsidRPr="007B5AD5">
              <w:rPr>
                <w:rFonts w:ascii="Times New Roman" w:hAnsi="Times New Roman" w:cs="Times New Roman"/>
                <w:lang w:val="en-US"/>
              </w:rPr>
              <w:t>sudrf</w:t>
            </w:r>
            <w:r w:rsidR="00F909F6" w:rsidRPr="007B5AD5">
              <w:rPr>
                <w:rFonts w:ascii="Times New Roman" w:hAnsi="Times New Roman" w:cs="Times New Roman"/>
              </w:rPr>
              <w:t>.</w:t>
            </w:r>
            <w:r w:rsidR="00F909F6" w:rsidRPr="007B5AD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91"/>
        </w:trPr>
        <w:tc>
          <w:tcPr>
            <w:tcW w:w="605" w:type="dxa"/>
          </w:tcPr>
          <w:p w:rsidR="00F909F6" w:rsidRPr="00CE07ED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70" w:type="dxa"/>
          </w:tcPr>
          <w:p w:rsidR="00F909F6" w:rsidRPr="00CE07ED" w:rsidRDefault="00F909F6">
            <w:pPr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Козловский</w:t>
            </w:r>
          </w:p>
          <w:p w:rsidR="00F909F6" w:rsidRPr="00CE07ED" w:rsidRDefault="00F909F6">
            <w:r w:rsidRPr="00CE07E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начальник</w:t>
            </w:r>
          </w:p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909F6" w:rsidRPr="00CE07ED" w:rsidRDefault="00F909F6" w:rsidP="003A4487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Бородина Елена Борисовна</w:t>
            </w:r>
          </w:p>
        </w:tc>
        <w:tc>
          <w:tcPr>
            <w:tcW w:w="1653" w:type="dxa"/>
          </w:tcPr>
          <w:p w:rsidR="00F909F6" w:rsidRPr="00CE07ED" w:rsidRDefault="0027159E" w:rsidP="002F7FF6">
            <w:pPr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(</w:t>
            </w:r>
            <w:r w:rsidR="008C3B11" w:rsidRPr="00CE07ED">
              <w:rPr>
                <w:rFonts w:ascii="Times New Roman" w:hAnsi="Times New Roman" w:cs="Times New Roman"/>
              </w:rPr>
              <w:t>83534) 2 24 34</w:t>
            </w:r>
          </w:p>
        </w:tc>
        <w:tc>
          <w:tcPr>
            <w:tcW w:w="2285" w:type="dxa"/>
          </w:tcPr>
          <w:p w:rsidR="00F909F6" w:rsidRPr="00CE07ED" w:rsidRDefault="008C3B11" w:rsidP="008C3B11">
            <w:pPr>
              <w:ind w:left="-193" w:right="-148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429430, Чувашская Республика, г. Козловка</w:t>
            </w:r>
          </w:p>
          <w:p w:rsidR="008C3B11" w:rsidRPr="00CE07ED" w:rsidRDefault="008C3B11" w:rsidP="008C3B11">
            <w:pPr>
              <w:ind w:left="-193" w:right="-148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ул. Ленина, д. 23</w:t>
            </w:r>
          </w:p>
        </w:tc>
        <w:tc>
          <w:tcPr>
            <w:tcW w:w="3159" w:type="dxa"/>
          </w:tcPr>
          <w:p w:rsidR="00F909F6" w:rsidRPr="00CE07ED" w:rsidRDefault="008C3B11" w:rsidP="001C01A0">
            <w:pPr>
              <w:jc w:val="center"/>
            </w:pPr>
            <w:r w:rsidRPr="00CE07ED">
              <w:rPr>
                <w:rFonts w:ascii="Times New Roman" w:hAnsi="Times New Roman" w:cs="Times New Roman"/>
                <w:lang w:val="en-US"/>
              </w:rPr>
              <w:t>kozlov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ky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chv</w:t>
            </w:r>
            <w:r w:rsidR="00F909F6" w:rsidRPr="00CE07ED">
              <w:rPr>
                <w:rFonts w:ascii="Times New Roman" w:hAnsi="Times New Roman" w:cs="Times New Roman"/>
              </w:rPr>
              <w:t>@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udrf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715"/>
        </w:trPr>
        <w:tc>
          <w:tcPr>
            <w:tcW w:w="605" w:type="dxa"/>
            <w:tcBorders>
              <w:bottom w:val="single" w:sz="4" w:space="0" w:color="auto"/>
            </w:tcBorders>
          </w:tcPr>
          <w:p w:rsidR="00F909F6" w:rsidRPr="00CE07ED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909F6" w:rsidRPr="00CE07ED" w:rsidRDefault="00F909F6">
            <w:pPr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Красноармейский</w:t>
            </w:r>
          </w:p>
          <w:p w:rsidR="00F909F6" w:rsidRPr="00CE07ED" w:rsidRDefault="00F909F6">
            <w:r w:rsidRPr="00CE07E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начальник</w:t>
            </w:r>
          </w:p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909F6" w:rsidRPr="00CE07ED" w:rsidRDefault="00F909F6" w:rsidP="003A4487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Леонтьева Татьяна Александровна</w:t>
            </w:r>
          </w:p>
        </w:tc>
        <w:tc>
          <w:tcPr>
            <w:tcW w:w="1653" w:type="dxa"/>
          </w:tcPr>
          <w:p w:rsidR="00F909F6" w:rsidRPr="00CE07ED" w:rsidRDefault="000D2775" w:rsidP="002F7FF6">
            <w:pPr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(83530) 2 24 97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909F6" w:rsidRPr="00CE07ED" w:rsidRDefault="000D2775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429620, Чувашская Республика,</w:t>
            </w:r>
          </w:p>
          <w:p w:rsidR="000D2775" w:rsidRPr="00CE07ED" w:rsidRDefault="000D2775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с. Красноармейское,</w:t>
            </w:r>
          </w:p>
          <w:p w:rsidR="000D2775" w:rsidRPr="00CE07ED" w:rsidRDefault="000D2775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ул. 30 лет Победы,</w:t>
            </w:r>
          </w:p>
          <w:p w:rsidR="000D2775" w:rsidRPr="00CE07ED" w:rsidRDefault="000D2775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F909F6" w:rsidRPr="00CE07ED" w:rsidRDefault="00EC3323" w:rsidP="001C01A0">
            <w:pPr>
              <w:jc w:val="center"/>
            </w:pPr>
            <w:r w:rsidRPr="00CE07ED">
              <w:rPr>
                <w:rFonts w:ascii="Times New Roman" w:hAnsi="Times New Roman" w:cs="Times New Roman"/>
                <w:lang w:val="en-US"/>
              </w:rPr>
              <w:t>krasnoarmei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ky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chv</w:t>
            </w:r>
            <w:r w:rsidR="00F909F6" w:rsidRPr="00CE07ED">
              <w:rPr>
                <w:rFonts w:ascii="Times New Roman" w:hAnsi="Times New Roman" w:cs="Times New Roman"/>
              </w:rPr>
              <w:t>@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udrf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47"/>
        </w:trPr>
        <w:tc>
          <w:tcPr>
            <w:tcW w:w="605" w:type="dxa"/>
            <w:tcBorders>
              <w:bottom w:val="nil"/>
            </w:tcBorders>
          </w:tcPr>
          <w:p w:rsidR="00F909F6" w:rsidRPr="00CE07ED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70" w:type="dxa"/>
            <w:tcBorders>
              <w:bottom w:val="nil"/>
            </w:tcBorders>
          </w:tcPr>
          <w:p w:rsidR="00F909F6" w:rsidRPr="00CE07ED" w:rsidRDefault="00F909F6">
            <w:pPr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Мариинско – Посадский</w:t>
            </w:r>
          </w:p>
          <w:p w:rsidR="00F909F6" w:rsidRPr="00CE07ED" w:rsidRDefault="00F909F6">
            <w:r w:rsidRPr="00CE07E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начальник</w:t>
            </w:r>
          </w:p>
          <w:p w:rsidR="00F909F6" w:rsidRPr="00CE07ED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909F6" w:rsidRPr="00CE07ED" w:rsidRDefault="00F909F6" w:rsidP="003A4487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Сурмеева Ольга Петровна</w:t>
            </w:r>
          </w:p>
        </w:tc>
        <w:tc>
          <w:tcPr>
            <w:tcW w:w="1653" w:type="dxa"/>
          </w:tcPr>
          <w:p w:rsidR="00F909F6" w:rsidRPr="00CE07ED" w:rsidRDefault="00CE07ED" w:rsidP="00A978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7ED">
              <w:rPr>
                <w:rFonts w:ascii="Times New Roman" w:hAnsi="Times New Roman" w:cs="Times New Roman"/>
              </w:rPr>
              <w:t>(83542) 2 1</w:t>
            </w:r>
            <w:r w:rsidRPr="00CE07ED">
              <w:rPr>
                <w:rFonts w:ascii="Times New Roman" w:hAnsi="Times New Roman" w:cs="Times New Roman"/>
                <w:lang w:val="en-US"/>
              </w:rPr>
              <w:t>1 43</w:t>
            </w:r>
          </w:p>
        </w:tc>
        <w:tc>
          <w:tcPr>
            <w:tcW w:w="2285" w:type="dxa"/>
            <w:tcBorders>
              <w:bottom w:val="nil"/>
            </w:tcBorders>
          </w:tcPr>
          <w:p w:rsidR="00934879" w:rsidRPr="00CE07ED" w:rsidRDefault="00934879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429570, Чувашская Республика,</w:t>
            </w:r>
          </w:p>
        </w:tc>
        <w:tc>
          <w:tcPr>
            <w:tcW w:w="3159" w:type="dxa"/>
            <w:tcBorders>
              <w:bottom w:val="nil"/>
            </w:tcBorders>
          </w:tcPr>
          <w:p w:rsidR="00F909F6" w:rsidRPr="00CE07ED" w:rsidRDefault="003A571B" w:rsidP="001C01A0">
            <w:pPr>
              <w:ind w:left="-68" w:right="-108"/>
              <w:jc w:val="center"/>
            </w:pPr>
            <w:r w:rsidRPr="00CE07ED">
              <w:rPr>
                <w:rFonts w:ascii="Times New Roman" w:hAnsi="Times New Roman" w:cs="Times New Roman"/>
                <w:lang w:val="en-US"/>
              </w:rPr>
              <w:t>mariinsko</w:t>
            </w:r>
            <w:r w:rsidRPr="00CE07ED">
              <w:rPr>
                <w:rFonts w:ascii="Times New Roman" w:hAnsi="Times New Roman" w:cs="Times New Roman"/>
              </w:rPr>
              <w:t>-</w:t>
            </w:r>
            <w:r w:rsidRPr="00CE07ED">
              <w:rPr>
                <w:rFonts w:ascii="Times New Roman" w:hAnsi="Times New Roman" w:cs="Times New Roman"/>
                <w:lang w:val="en-US"/>
              </w:rPr>
              <w:t>posad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ky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chv</w:t>
            </w:r>
            <w:r w:rsidR="00F909F6" w:rsidRPr="00CE07ED">
              <w:rPr>
                <w:rFonts w:ascii="Times New Roman" w:hAnsi="Times New Roman" w:cs="Times New Roman"/>
              </w:rPr>
              <w:t>@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sudrf</w:t>
            </w:r>
            <w:r w:rsidR="00F909F6" w:rsidRPr="00CE07ED">
              <w:rPr>
                <w:rFonts w:ascii="Times New Roman" w:hAnsi="Times New Roman" w:cs="Times New Roman"/>
              </w:rPr>
              <w:t>.</w:t>
            </w:r>
            <w:r w:rsidR="00F909F6" w:rsidRPr="00CE07E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82"/>
        </w:trPr>
        <w:tc>
          <w:tcPr>
            <w:tcW w:w="605" w:type="dxa"/>
            <w:tcBorders>
              <w:top w:val="nil"/>
            </w:tcBorders>
          </w:tcPr>
          <w:p w:rsidR="002D5A42" w:rsidRPr="00CE07ED" w:rsidRDefault="002D5A42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2D5A42" w:rsidRPr="00CE07ED" w:rsidRDefault="002D5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2D5A42" w:rsidRPr="00CE07ED" w:rsidRDefault="004E0959" w:rsidP="004E0959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г</w:t>
            </w:r>
            <w:r w:rsidR="002D5A42" w:rsidRPr="00CE07ED">
              <w:rPr>
                <w:rFonts w:ascii="Times New Roman" w:hAnsi="Times New Roman" w:cs="Times New Roman"/>
              </w:rPr>
              <w:t>лавный специалист общего отдела</w:t>
            </w:r>
          </w:p>
        </w:tc>
        <w:tc>
          <w:tcPr>
            <w:tcW w:w="2117" w:type="dxa"/>
          </w:tcPr>
          <w:p w:rsidR="002D5A42" w:rsidRPr="00CE07ED" w:rsidRDefault="00251E40" w:rsidP="003A4487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Михайлова</w:t>
            </w:r>
          </w:p>
          <w:p w:rsidR="00251E40" w:rsidRPr="00CE07ED" w:rsidRDefault="00251E40" w:rsidP="003A4487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Галина Алексеевна</w:t>
            </w:r>
          </w:p>
        </w:tc>
        <w:tc>
          <w:tcPr>
            <w:tcW w:w="1653" w:type="dxa"/>
          </w:tcPr>
          <w:p w:rsidR="002D5A42" w:rsidRPr="00CE07ED" w:rsidRDefault="00C65594" w:rsidP="00A978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7ED">
              <w:rPr>
                <w:rFonts w:ascii="Times New Roman" w:hAnsi="Times New Roman" w:cs="Times New Roman"/>
                <w:lang w:val="en-US"/>
              </w:rPr>
              <w:t>(83542) 2 18 43</w:t>
            </w:r>
          </w:p>
        </w:tc>
        <w:tc>
          <w:tcPr>
            <w:tcW w:w="2285" w:type="dxa"/>
            <w:tcBorders>
              <w:top w:val="nil"/>
            </w:tcBorders>
          </w:tcPr>
          <w:p w:rsidR="00934879" w:rsidRPr="00CE07ED" w:rsidRDefault="00934879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г. Мариинский - Посад,</w:t>
            </w:r>
          </w:p>
          <w:p w:rsidR="002D5A42" w:rsidRPr="00CE07ED" w:rsidRDefault="00934879" w:rsidP="001C01A0">
            <w:pPr>
              <w:jc w:val="center"/>
              <w:rPr>
                <w:rFonts w:ascii="Times New Roman" w:hAnsi="Times New Roman" w:cs="Times New Roman"/>
              </w:rPr>
            </w:pPr>
            <w:r w:rsidRPr="00CE07ED">
              <w:rPr>
                <w:rFonts w:ascii="Times New Roman" w:hAnsi="Times New Roman" w:cs="Times New Roman"/>
              </w:rPr>
              <w:t>ул. Лазо, д. 64</w:t>
            </w:r>
          </w:p>
        </w:tc>
        <w:tc>
          <w:tcPr>
            <w:tcW w:w="3159" w:type="dxa"/>
            <w:tcBorders>
              <w:top w:val="nil"/>
            </w:tcBorders>
          </w:tcPr>
          <w:p w:rsidR="002D5A42" w:rsidRPr="00CE07ED" w:rsidRDefault="002D5A42" w:rsidP="001C01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98479A">
        <w:trPr>
          <w:trHeight w:val="706"/>
        </w:trPr>
        <w:tc>
          <w:tcPr>
            <w:tcW w:w="605" w:type="dxa"/>
          </w:tcPr>
          <w:p w:rsidR="00F909F6" w:rsidRPr="00214805" w:rsidRDefault="00F909F6" w:rsidP="00D7645E">
            <w:pPr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70" w:type="dxa"/>
          </w:tcPr>
          <w:p w:rsidR="00F909F6" w:rsidRPr="00214805" w:rsidRDefault="00F909F6">
            <w:pPr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>Моргаушский</w:t>
            </w:r>
          </w:p>
          <w:p w:rsidR="00F909F6" w:rsidRPr="00214805" w:rsidRDefault="00F909F6">
            <w:r w:rsidRPr="00214805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F909F6" w:rsidRPr="0021480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>начальник</w:t>
            </w:r>
          </w:p>
          <w:p w:rsidR="00F909F6" w:rsidRPr="00214805" w:rsidRDefault="00F909F6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909F6" w:rsidRPr="00214805" w:rsidRDefault="00F909F6" w:rsidP="003A4487">
            <w:pPr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>Васильева Ираида Анатольевна</w:t>
            </w:r>
          </w:p>
        </w:tc>
        <w:tc>
          <w:tcPr>
            <w:tcW w:w="1653" w:type="dxa"/>
          </w:tcPr>
          <w:p w:rsidR="00F909F6" w:rsidRPr="00214805" w:rsidRDefault="0098479A" w:rsidP="00A97827">
            <w:pPr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</w:rPr>
              <w:t>(83541) 6 20 72</w:t>
            </w:r>
          </w:p>
        </w:tc>
        <w:tc>
          <w:tcPr>
            <w:tcW w:w="2285" w:type="dxa"/>
          </w:tcPr>
          <w:p w:rsidR="0098479A" w:rsidRPr="00214805" w:rsidRDefault="0098479A" w:rsidP="001C01A0">
            <w:pPr>
              <w:ind w:lef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4805">
              <w:rPr>
                <w:rFonts w:ascii="Times New Roman" w:hAnsi="Times New Roman" w:cs="Times New Roman"/>
                <w:sz w:val="21"/>
                <w:szCs w:val="21"/>
              </w:rPr>
              <w:t>429530, Чувашская Республика,</w:t>
            </w:r>
          </w:p>
          <w:p w:rsidR="00F909F6" w:rsidRPr="00214805" w:rsidRDefault="0098479A" w:rsidP="001C01A0">
            <w:pPr>
              <w:ind w:left="-51"/>
              <w:jc w:val="center"/>
              <w:rPr>
                <w:rFonts w:ascii="Times New Roman" w:hAnsi="Times New Roman" w:cs="Times New Roman"/>
              </w:rPr>
            </w:pPr>
            <w:r w:rsidRPr="00214805">
              <w:rPr>
                <w:rFonts w:ascii="Times New Roman" w:hAnsi="Times New Roman" w:cs="Times New Roman"/>
                <w:sz w:val="21"/>
                <w:szCs w:val="21"/>
              </w:rPr>
              <w:t>с. Моргауши, ул. Мира, 4</w:t>
            </w:r>
          </w:p>
        </w:tc>
        <w:tc>
          <w:tcPr>
            <w:tcW w:w="3159" w:type="dxa"/>
          </w:tcPr>
          <w:p w:rsidR="00F909F6" w:rsidRPr="00214805" w:rsidRDefault="00214805" w:rsidP="001C01A0">
            <w:pPr>
              <w:jc w:val="center"/>
            </w:pPr>
            <w:r w:rsidRPr="00214805">
              <w:rPr>
                <w:rFonts w:ascii="Times New Roman" w:hAnsi="Times New Roman" w:cs="Times New Roman"/>
                <w:lang w:val="en-US"/>
              </w:rPr>
              <w:t>morgaushsky</w:t>
            </w:r>
            <w:r w:rsidRPr="00214805">
              <w:rPr>
                <w:rFonts w:ascii="Times New Roman" w:hAnsi="Times New Roman" w:cs="Times New Roman"/>
              </w:rPr>
              <w:t>.</w:t>
            </w:r>
            <w:r w:rsidRPr="00214805">
              <w:rPr>
                <w:rFonts w:ascii="Times New Roman" w:hAnsi="Times New Roman" w:cs="Times New Roman"/>
                <w:lang w:val="en-US"/>
              </w:rPr>
              <w:t>chv</w:t>
            </w:r>
            <w:r w:rsidR="00F909F6" w:rsidRPr="00214805">
              <w:rPr>
                <w:rFonts w:ascii="Times New Roman" w:hAnsi="Times New Roman" w:cs="Times New Roman"/>
              </w:rPr>
              <w:t>@</w:t>
            </w:r>
            <w:r w:rsidRPr="00214805">
              <w:rPr>
                <w:rFonts w:ascii="Times New Roman" w:hAnsi="Times New Roman" w:cs="Times New Roman"/>
                <w:lang w:val="en-US"/>
              </w:rPr>
              <w:t>sudrf</w:t>
            </w:r>
            <w:r w:rsidR="00F909F6" w:rsidRPr="00214805">
              <w:rPr>
                <w:rFonts w:ascii="Times New Roman" w:hAnsi="Times New Roman" w:cs="Times New Roman"/>
              </w:rPr>
              <w:t>.</w:t>
            </w:r>
            <w:r w:rsidR="00F909F6" w:rsidRPr="0021480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706"/>
        </w:trPr>
        <w:tc>
          <w:tcPr>
            <w:tcW w:w="605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70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(городского) суда</w:t>
            </w:r>
          </w:p>
        </w:tc>
        <w:tc>
          <w:tcPr>
            <w:tcW w:w="2295" w:type="dxa"/>
          </w:tcPr>
          <w:p w:rsidR="004F62CC" w:rsidRPr="00143954" w:rsidRDefault="004F62CC" w:rsidP="00203CD9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2117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53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 (с указанием кода)</w:t>
            </w:r>
          </w:p>
        </w:tc>
        <w:tc>
          <w:tcPr>
            <w:tcW w:w="2285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159" w:type="dxa"/>
          </w:tcPr>
          <w:p w:rsidR="004F62CC" w:rsidRPr="00143954" w:rsidRDefault="004F62CC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954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E3A72" w:rsidRPr="00EE3A72" w:rsidTr="0098479A">
        <w:trPr>
          <w:trHeight w:val="1002"/>
        </w:trPr>
        <w:tc>
          <w:tcPr>
            <w:tcW w:w="605" w:type="dxa"/>
          </w:tcPr>
          <w:p w:rsidR="00A15539" w:rsidRPr="00143954" w:rsidRDefault="00A15539" w:rsidP="00E0425B">
            <w:pPr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770" w:type="dxa"/>
          </w:tcPr>
          <w:p w:rsidR="00A15539" w:rsidRPr="00143954" w:rsidRDefault="00A15539" w:rsidP="00E0425B">
            <w:pPr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Урмарский</w:t>
            </w:r>
          </w:p>
          <w:p w:rsidR="00A15539" w:rsidRPr="00143954" w:rsidRDefault="00A15539" w:rsidP="00E0425B">
            <w:r w:rsidRPr="00143954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A15539" w:rsidRPr="00143954" w:rsidRDefault="00A15539" w:rsidP="00E0425B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начальник</w:t>
            </w:r>
          </w:p>
          <w:p w:rsidR="00A15539" w:rsidRPr="00143954" w:rsidRDefault="00A15539" w:rsidP="00E0425B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A15539" w:rsidRPr="00143954" w:rsidRDefault="00A15539" w:rsidP="00A15539">
            <w:pPr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Максимова</w:t>
            </w:r>
          </w:p>
          <w:p w:rsidR="00A15539" w:rsidRPr="00143954" w:rsidRDefault="00A15539" w:rsidP="00A15539">
            <w:pPr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Любовь Геннадьевна</w:t>
            </w:r>
          </w:p>
        </w:tc>
        <w:tc>
          <w:tcPr>
            <w:tcW w:w="1653" w:type="dxa"/>
          </w:tcPr>
          <w:p w:rsidR="00A15539" w:rsidRPr="00143954" w:rsidRDefault="00A15539" w:rsidP="00A97827">
            <w:pPr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(83544) 2 13 16</w:t>
            </w:r>
          </w:p>
        </w:tc>
        <w:tc>
          <w:tcPr>
            <w:tcW w:w="2285" w:type="dxa"/>
          </w:tcPr>
          <w:p w:rsidR="00A15539" w:rsidRPr="00143954" w:rsidRDefault="00A15539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429400, Чувашская Республика,</w:t>
            </w:r>
          </w:p>
          <w:p w:rsidR="00A15539" w:rsidRPr="00143954" w:rsidRDefault="00A15539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п. Урмары, ул. Ленина,</w:t>
            </w:r>
          </w:p>
          <w:p w:rsidR="00A15539" w:rsidRPr="00143954" w:rsidRDefault="00A15539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143954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3159" w:type="dxa"/>
          </w:tcPr>
          <w:p w:rsidR="00A15539" w:rsidRPr="00143954" w:rsidRDefault="00A15539" w:rsidP="001C01A0">
            <w:pPr>
              <w:jc w:val="center"/>
            </w:pPr>
            <w:r w:rsidRPr="00143954">
              <w:rPr>
                <w:rFonts w:ascii="Times New Roman" w:hAnsi="Times New Roman" w:cs="Times New Roman"/>
                <w:lang w:val="en-US"/>
              </w:rPr>
              <w:t>urmarsky.chv@sudrf.ru</w:t>
            </w:r>
          </w:p>
        </w:tc>
      </w:tr>
      <w:tr w:rsidR="00EE3A72" w:rsidRPr="00EE3A72" w:rsidTr="0098479A">
        <w:trPr>
          <w:trHeight w:val="898"/>
        </w:trPr>
        <w:tc>
          <w:tcPr>
            <w:tcW w:w="605" w:type="dxa"/>
          </w:tcPr>
          <w:p w:rsidR="00BA4781" w:rsidRPr="00AE54FD" w:rsidRDefault="00BA4781" w:rsidP="00D7645E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70" w:type="dxa"/>
          </w:tcPr>
          <w:p w:rsidR="00BA4781" w:rsidRPr="00AE54FD" w:rsidRDefault="00BA4781">
            <w:pPr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Цивильский</w:t>
            </w:r>
          </w:p>
          <w:p w:rsidR="00BA4781" w:rsidRPr="00AE54FD" w:rsidRDefault="00BA4781">
            <w:r w:rsidRPr="00AE54F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BA4781" w:rsidRPr="00AE54FD" w:rsidRDefault="00BA4781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начальник</w:t>
            </w:r>
          </w:p>
          <w:p w:rsidR="00BA4781" w:rsidRPr="00AE54FD" w:rsidRDefault="00BA4781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BA4781" w:rsidRPr="00AE54FD" w:rsidRDefault="00BA4781" w:rsidP="0066514F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Александрова Валентина Алексеевна</w:t>
            </w:r>
          </w:p>
        </w:tc>
        <w:tc>
          <w:tcPr>
            <w:tcW w:w="1653" w:type="dxa"/>
          </w:tcPr>
          <w:p w:rsidR="00BA4781" w:rsidRPr="00AE54FD" w:rsidRDefault="00BA4781" w:rsidP="002F7FF6">
            <w:pPr>
              <w:rPr>
                <w:rFonts w:ascii="Times New Roman" w:hAnsi="Times New Roman" w:cs="Times New Roman"/>
                <w:lang w:val="en-US"/>
              </w:rPr>
            </w:pPr>
            <w:r w:rsidRPr="00AE54FD">
              <w:rPr>
                <w:rFonts w:ascii="Times New Roman" w:hAnsi="Times New Roman" w:cs="Times New Roman"/>
                <w:lang w:val="en-US"/>
              </w:rPr>
              <w:t>(83545) 2 10 02</w:t>
            </w:r>
          </w:p>
          <w:p w:rsidR="00BA4781" w:rsidRPr="00AE54FD" w:rsidRDefault="00BA4781" w:rsidP="002F7FF6">
            <w:pPr>
              <w:rPr>
                <w:rFonts w:ascii="Times New Roman" w:hAnsi="Times New Roman" w:cs="Times New Roman"/>
                <w:lang w:val="en-US"/>
              </w:rPr>
            </w:pPr>
            <w:r w:rsidRPr="00AE54FD">
              <w:rPr>
                <w:rFonts w:ascii="Times New Roman" w:hAnsi="Times New Roman" w:cs="Times New Roman"/>
                <w:lang w:val="en-US"/>
              </w:rPr>
              <w:t>(83545) 2 14 45</w:t>
            </w:r>
          </w:p>
        </w:tc>
        <w:tc>
          <w:tcPr>
            <w:tcW w:w="2285" w:type="dxa"/>
          </w:tcPr>
          <w:p w:rsidR="00BA4781" w:rsidRPr="00AE54FD" w:rsidRDefault="00BA4781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429900, Чувашская Республика,</w:t>
            </w:r>
          </w:p>
          <w:p w:rsidR="00BA4781" w:rsidRPr="00AE54FD" w:rsidRDefault="00BA4781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г. Цивильск,</w:t>
            </w:r>
          </w:p>
          <w:p w:rsidR="00BA4781" w:rsidRPr="00AE54FD" w:rsidRDefault="00BA4781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пл. Ленина, д. 2а</w:t>
            </w:r>
          </w:p>
        </w:tc>
        <w:tc>
          <w:tcPr>
            <w:tcW w:w="3159" w:type="dxa"/>
          </w:tcPr>
          <w:p w:rsidR="00BA4781" w:rsidRPr="00AE54FD" w:rsidRDefault="00BA4781" w:rsidP="001C01A0">
            <w:pPr>
              <w:jc w:val="center"/>
            </w:pPr>
            <w:r w:rsidRPr="00AE54FD">
              <w:rPr>
                <w:rFonts w:ascii="Times New Roman" w:hAnsi="Times New Roman" w:cs="Times New Roman"/>
                <w:lang w:val="en-US"/>
              </w:rPr>
              <w:t>civilsky.chv@sudrf.ru</w:t>
            </w:r>
          </w:p>
        </w:tc>
      </w:tr>
      <w:tr w:rsidR="00EE3A72" w:rsidRPr="00EE3A72" w:rsidTr="0098479A">
        <w:trPr>
          <w:trHeight w:val="712"/>
        </w:trPr>
        <w:tc>
          <w:tcPr>
            <w:tcW w:w="605" w:type="dxa"/>
          </w:tcPr>
          <w:p w:rsidR="00226A1F" w:rsidRPr="00AE54FD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70" w:type="dxa"/>
          </w:tcPr>
          <w:p w:rsidR="00226A1F" w:rsidRPr="00AE54FD" w:rsidRDefault="00226A1F">
            <w:pPr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Чебоксарский</w:t>
            </w:r>
          </w:p>
          <w:p w:rsidR="00226A1F" w:rsidRPr="00AE54FD" w:rsidRDefault="00226A1F">
            <w:r w:rsidRPr="00AE54F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226A1F" w:rsidRPr="00AE54FD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начальник</w:t>
            </w:r>
          </w:p>
          <w:p w:rsidR="00226A1F" w:rsidRPr="00AE54FD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226A1F" w:rsidRPr="00AE54FD" w:rsidRDefault="00226A1F" w:rsidP="0066514F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Фёдорова</w:t>
            </w:r>
          </w:p>
          <w:p w:rsidR="00226A1F" w:rsidRPr="00AE54FD" w:rsidRDefault="00226A1F" w:rsidP="0066514F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Алёна Афанасьевна</w:t>
            </w:r>
          </w:p>
        </w:tc>
        <w:tc>
          <w:tcPr>
            <w:tcW w:w="1653" w:type="dxa"/>
          </w:tcPr>
          <w:p w:rsidR="00226A1F" w:rsidRPr="00AE54FD" w:rsidRDefault="00226A1F" w:rsidP="002F7FF6">
            <w:pPr>
              <w:rPr>
                <w:rFonts w:ascii="Times New Roman" w:hAnsi="Times New Roman" w:cs="Times New Roman"/>
                <w:lang w:val="en-US"/>
              </w:rPr>
            </w:pPr>
            <w:r w:rsidRPr="00AE54FD">
              <w:rPr>
                <w:rFonts w:ascii="Times New Roman" w:hAnsi="Times New Roman" w:cs="Times New Roman"/>
                <w:lang w:val="en-US"/>
              </w:rPr>
              <w:t>(83540) 2 43 74</w:t>
            </w:r>
          </w:p>
        </w:tc>
        <w:tc>
          <w:tcPr>
            <w:tcW w:w="2285" w:type="dxa"/>
          </w:tcPr>
          <w:p w:rsidR="00786AAD" w:rsidRPr="00AE54FD" w:rsidRDefault="00786AAD" w:rsidP="00786AAD">
            <w:pPr>
              <w:ind w:left="-51" w:right="-6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429500, Чувашская Республика,</w:t>
            </w:r>
          </w:p>
          <w:p w:rsidR="00226A1F" w:rsidRPr="00AE54FD" w:rsidRDefault="00226A1F" w:rsidP="00786AAD">
            <w:pPr>
              <w:ind w:left="-51" w:right="-6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пгт Кугеси</w:t>
            </w:r>
          </w:p>
          <w:p w:rsidR="00226A1F" w:rsidRPr="00AE54FD" w:rsidRDefault="00226A1F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ул. Советская, д. 1</w:t>
            </w:r>
          </w:p>
        </w:tc>
        <w:tc>
          <w:tcPr>
            <w:tcW w:w="3159" w:type="dxa"/>
          </w:tcPr>
          <w:p w:rsidR="00226A1F" w:rsidRPr="00AE54FD" w:rsidRDefault="00226A1F" w:rsidP="001C01A0">
            <w:pPr>
              <w:jc w:val="center"/>
            </w:pPr>
            <w:r w:rsidRPr="00AE54FD">
              <w:rPr>
                <w:rFonts w:ascii="Times New Roman" w:hAnsi="Times New Roman" w:cs="Times New Roman"/>
                <w:lang w:val="en-US"/>
              </w:rPr>
              <w:t>cheboksarsky.chv@sudrf.ru</w:t>
            </w:r>
          </w:p>
        </w:tc>
      </w:tr>
      <w:tr w:rsidR="00EE3A72" w:rsidRPr="00EE3A72" w:rsidTr="0098479A">
        <w:trPr>
          <w:trHeight w:val="668"/>
        </w:trPr>
        <w:tc>
          <w:tcPr>
            <w:tcW w:w="605" w:type="dxa"/>
          </w:tcPr>
          <w:p w:rsidR="00226A1F" w:rsidRPr="00AE54FD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70" w:type="dxa"/>
          </w:tcPr>
          <w:p w:rsidR="00226A1F" w:rsidRPr="00AE54FD" w:rsidRDefault="00226A1F" w:rsidP="002C3E6A">
            <w:pPr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Шумерлинский</w:t>
            </w:r>
          </w:p>
          <w:p w:rsidR="00226A1F" w:rsidRPr="00AE54FD" w:rsidRDefault="00226A1F" w:rsidP="002C3E6A">
            <w:r w:rsidRPr="00AE54FD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226A1F" w:rsidRPr="00AE54FD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начальник</w:t>
            </w:r>
          </w:p>
          <w:p w:rsidR="00226A1F" w:rsidRPr="00AE54FD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226A1F" w:rsidRPr="00AE54FD" w:rsidRDefault="00AE54FD" w:rsidP="0066514F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Кирюшина Мария Алексеевна</w:t>
            </w:r>
          </w:p>
        </w:tc>
        <w:tc>
          <w:tcPr>
            <w:tcW w:w="1653" w:type="dxa"/>
          </w:tcPr>
          <w:p w:rsidR="00226A1F" w:rsidRPr="00AE54FD" w:rsidRDefault="00CE7CB3" w:rsidP="002F7FF6">
            <w:pPr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(83536) 2 17 81</w:t>
            </w:r>
          </w:p>
        </w:tc>
        <w:tc>
          <w:tcPr>
            <w:tcW w:w="2285" w:type="dxa"/>
          </w:tcPr>
          <w:p w:rsidR="00CE7CB3" w:rsidRPr="00AE54FD" w:rsidRDefault="00CE7CB3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429122, Чувашская Республика,</w:t>
            </w:r>
          </w:p>
          <w:p w:rsidR="00CE7CB3" w:rsidRPr="00AE54FD" w:rsidRDefault="00CE7CB3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г. Шумерля,</w:t>
            </w:r>
          </w:p>
          <w:p w:rsidR="00226A1F" w:rsidRPr="00AE54FD" w:rsidRDefault="00CE7CB3" w:rsidP="001C01A0">
            <w:pPr>
              <w:jc w:val="center"/>
              <w:rPr>
                <w:rFonts w:ascii="Times New Roman" w:hAnsi="Times New Roman" w:cs="Times New Roman"/>
              </w:rPr>
            </w:pPr>
            <w:r w:rsidRPr="00AE54FD">
              <w:rPr>
                <w:rFonts w:ascii="Times New Roman" w:hAnsi="Times New Roman" w:cs="Times New Roman"/>
              </w:rPr>
              <w:t>ул. Щербакова, д. 3</w:t>
            </w:r>
          </w:p>
        </w:tc>
        <w:tc>
          <w:tcPr>
            <w:tcW w:w="3159" w:type="dxa"/>
          </w:tcPr>
          <w:p w:rsidR="00226A1F" w:rsidRPr="00AE54FD" w:rsidRDefault="00774AB5" w:rsidP="001C01A0">
            <w:pPr>
              <w:jc w:val="center"/>
            </w:pPr>
            <w:r w:rsidRPr="00AE54FD">
              <w:rPr>
                <w:rFonts w:ascii="Times New Roman" w:hAnsi="Times New Roman" w:cs="Times New Roman"/>
                <w:lang w:val="en-US"/>
              </w:rPr>
              <w:t>shumerlins</w:t>
            </w:r>
            <w:r w:rsidR="00226A1F" w:rsidRPr="00AE54FD">
              <w:rPr>
                <w:rFonts w:ascii="Times New Roman" w:hAnsi="Times New Roman" w:cs="Times New Roman"/>
                <w:lang w:val="en-US"/>
              </w:rPr>
              <w:t>ky</w:t>
            </w:r>
            <w:r w:rsidR="00226A1F" w:rsidRPr="00AE54FD">
              <w:rPr>
                <w:rFonts w:ascii="Times New Roman" w:hAnsi="Times New Roman" w:cs="Times New Roman"/>
              </w:rPr>
              <w:t>.</w:t>
            </w:r>
            <w:r w:rsidR="00226A1F" w:rsidRPr="00AE54FD">
              <w:rPr>
                <w:rFonts w:ascii="Times New Roman" w:hAnsi="Times New Roman" w:cs="Times New Roman"/>
                <w:lang w:val="en-US"/>
              </w:rPr>
              <w:t>chv</w:t>
            </w:r>
            <w:r w:rsidR="00226A1F" w:rsidRPr="00AE54FD">
              <w:rPr>
                <w:rFonts w:ascii="Times New Roman" w:hAnsi="Times New Roman" w:cs="Times New Roman"/>
              </w:rPr>
              <w:t>@</w:t>
            </w:r>
            <w:r w:rsidR="00226A1F" w:rsidRPr="00AE54FD">
              <w:rPr>
                <w:rFonts w:ascii="Times New Roman" w:hAnsi="Times New Roman" w:cs="Times New Roman"/>
                <w:lang w:val="en-US"/>
              </w:rPr>
              <w:t>sudrf</w:t>
            </w:r>
            <w:r w:rsidR="00226A1F" w:rsidRPr="00AE54FD">
              <w:rPr>
                <w:rFonts w:ascii="Times New Roman" w:hAnsi="Times New Roman" w:cs="Times New Roman"/>
              </w:rPr>
              <w:t>.</w:t>
            </w:r>
            <w:r w:rsidR="00226A1F" w:rsidRPr="00AE54F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94"/>
        </w:trPr>
        <w:tc>
          <w:tcPr>
            <w:tcW w:w="605" w:type="dxa"/>
          </w:tcPr>
          <w:p w:rsidR="00226A1F" w:rsidRPr="00FD18D6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70" w:type="dxa"/>
          </w:tcPr>
          <w:p w:rsidR="00226A1F" w:rsidRPr="00FD18D6" w:rsidRDefault="00226A1F">
            <w:pPr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Ядринский</w:t>
            </w:r>
          </w:p>
          <w:p w:rsidR="00226A1F" w:rsidRPr="00FD18D6" w:rsidRDefault="00226A1F">
            <w:r w:rsidRPr="00FD18D6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226A1F" w:rsidRPr="00FD18D6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начальник</w:t>
            </w:r>
          </w:p>
          <w:p w:rsidR="00226A1F" w:rsidRPr="00FD18D6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226A1F" w:rsidRPr="00FD18D6" w:rsidRDefault="00226A1F" w:rsidP="0066514F">
            <w:pPr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Пчёлкина</w:t>
            </w:r>
          </w:p>
          <w:p w:rsidR="00226A1F" w:rsidRPr="00FD18D6" w:rsidRDefault="00226A1F" w:rsidP="0066514F">
            <w:pPr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1653" w:type="dxa"/>
          </w:tcPr>
          <w:p w:rsidR="00226A1F" w:rsidRPr="00FD18D6" w:rsidRDefault="00120E1F" w:rsidP="002F7FF6">
            <w:pPr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 xml:space="preserve">(83547) 2 24 14 </w:t>
            </w:r>
          </w:p>
        </w:tc>
        <w:tc>
          <w:tcPr>
            <w:tcW w:w="2285" w:type="dxa"/>
          </w:tcPr>
          <w:p w:rsidR="00226A1F" w:rsidRPr="00FD18D6" w:rsidRDefault="00120E1F" w:rsidP="001C01A0">
            <w:pPr>
              <w:jc w:val="center"/>
              <w:rPr>
                <w:rFonts w:ascii="Times New Roman" w:hAnsi="Times New Roman" w:cs="Times New Roman"/>
              </w:rPr>
            </w:pPr>
            <w:r w:rsidRPr="00FD18D6">
              <w:rPr>
                <w:rFonts w:ascii="Times New Roman" w:hAnsi="Times New Roman" w:cs="Times New Roman"/>
              </w:rPr>
              <w:t>429060, Чувашская Республика, г. Ядрин, ул. Ленина, д. 16</w:t>
            </w:r>
          </w:p>
        </w:tc>
        <w:tc>
          <w:tcPr>
            <w:tcW w:w="3159" w:type="dxa"/>
          </w:tcPr>
          <w:p w:rsidR="00226A1F" w:rsidRPr="00FD18D6" w:rsidRDefault="00120E1F" w:rsidP="001C01A0">
            <w:pPr>
              <w:jc w:val="center"/>
            </w:pPr>
            <w:r w:rsidRPr="00FD18D6">
              <w:rPr>
                <w:rFonts w:ascii="Times New Roman" w:hAnsi="Times New Roman" w:cs="Times New Roman"/>
                <w:lang w:val="en-US"/>
              </w:rPr>
              <w:t>yadrins</w:t>
            </w:r>
            <w:r w:rsidR="00226A1F" w:rsidRPr="00FD18D6">
              <w:rPr>
                <w:rFonts w:ascii="Times New Roman" w:hAnsi="Times New Roman" w:cs="Times New Roman"/>
                <w:lang w:val="en-US"/>
              </w:rPr>
              <w:t>ky</w:t>
            </w:r>
            <w:r w:rsidR="00226A1F" w:rsidRPr="00FD18D6">
              <w:rPr>
                <w:rFonts w:ascii="Times New Roman" w:hAnsi="Times New Roman" w:cs="Times New Roman"/>
              </w:rPr>
              <w:t>.</w:t>
            </w:r>
            <w:r w:rsidR="00226A1F" w:rsidRPr="00FD18D6">
              <w:rPr>
                <w:rFonts w:ascii="Times New Roman" w:hAnsi="Times New Roman" w:cs="Times New Roman"/>
                <w:lang w:val="en-US"/>
              </w:rPr>
              <w:t>chv</w:t>
            </w:r>
            <w:r w:rsidR="00226A1F" w:rsidRPr="00FD18D6">
              <w:rPr>
                <w:rFonts w:ascii="Times New Roman" w:hAnsi="Times New Roman" w:cs="Times New Roman"/>
              </w:rPr>
              <w:t>@</w:t>
            </w:r>
            <w:r w:rsidR="00226A1F" w:rsidRPr="00FD18D6">
              <w:rPr>
                <w:rFonts w:ascii="Times New Roman" w:hAnsi="Times New Roman" w:cs="Times New Roman"/>
                <w:lang w:val="en-US"/>
              </w:rPr>
              <w:t>sudrf</w:t>
            </w:r>
            <w:r w:rsidR="00226A1F" w:rsidRPr="00FD18D6">
              <w:rPr>
                <w:rFonts w:ascii="Times New Roman" w:hAnsi="Times New Roman" w:cs="Times New Roman"/>
              </w:rPr>
              <w:t>.</w:t>
            </w:r>
            <w:r w:rsidR="00226A1F" w:rsidRPr="00FD18D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704"/>
        </w:trPr>
        <w:tc>
          <w:tcPr>
            <w:tcW w:w="605" w:type="dxa"/>
          </w:tcPr>
          <w:p w:rsidR="00226A1F" w:rsidRPr="004C2AA2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70" w:type="dxa"/>
          </w:tcPr>
          <w:p w:rsidR="00226A1F" w:rsidRPr="004C2AA2" w:rsidRDefault="00226A1F">
            <w:pPr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Яльчикский</w:t>
            </w:r>
          </w:p>
          <w:p w:rsidR="00226A1F" w:rsidRPr="004C2AA2" w:rsidRDefault="00226A1F">
            <w:r w:rsidRPr="004C2AA2"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2295" w:type="dxa"/>
          </w:tcPr>
          <w:p w:rsidR="00226A1F" w:rsidRPr="004C2AA2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начальник</w:t>
            </w:r>
          </w:p>
          <w:p w:rsidR="00226A1F" w:rsidRPr="004C2AA2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226A1F" w:rsidRPr="004C2AA2" w:rsidRDefault="00865F8C" w:rsidP="0066514F">
            <w:pPr>
              <w:ind w:left="-108" w:right="-117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 xml:space="preserve">Пушкова Марина Владимировна  </w:t>
            </w:r>
          </w:p>
        </w:tc>
        <w:tc>
          <w:tcPr>
            <w:tcW w:w="1653" w:type="dxa"/>
          </w:tcPr>
          <w:p w:rsidR="00226A1F" w:rsidRPr="004C2AA2" w:rsidRDefault="0066578B" w:rsidP="002F7FF6">
            <w:pPr>
              <w:rPr>
                <w:rFonts w:ascii="Times New Roman" w:hAnsi="Times New Roman" w:cs="Times New Roman"/>
                <w:lang w:val="en-US"/>
              </w:rPr>
            </w:pPr>
            <w:r w:rsidRPr="004C2AA2">
              <w:rPr>
                <w:rFonts w:ascii="Times New Roman" w:hAnsi="Times New Roman" w:cs="Times New Roman"/>
                <w:lang w:val="en-US"/>
              </w:rPr>
              <w:t>(83549) 2 56 46</w:t>
            </w:r>
          </w:p>
        </w:tc>
        <w:tc>
          <w:tcPr>
            <w:tcW w:w="2285" w:type="dxa"/>
          </w:tcPr>
          <w:p w:rsidR="00226A1F" w:rsidRPr="004C2AA2" w:rsidRDefault="0066578B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429380, Чувашская Республика, с. Яльчики</w:t>
            </w:r>
          </w:p>
          <w:p w:rsidR="0066578B" w:rsidRPr="004C2AA2" w:rsidRDefault="0066578B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ул. Кооперативная,</w:t>
            </w:r>
          </w:p>
          <w:p w:rsidR="0066578B" w:rsidRPr="004C2AA2" w:rsidRDefault="0066578B" w:rsidP="001C01A0">
            <w:pPr>
              <w:ind w:left="-51" w:right="-148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д. 71</w:t>
            </w:r>
          </w:p>
        </w:tc>
        <w:tc>
          <w:tcPr>
            <w:tcW w:w="3159" w:type="dxa"/>
          </w:tcPr>
          <w:p w:rsidR="00226A1F" w:rsidRPr="004C2AA2" w:rsidRDefault="0066578B" w:rsidP="001C01A0">
            <w:pPr>
              <w:jc w:val="center"/>
            </w:pPr>
            <w:r w:rsidRPr="004C2AA2">
              <w:rPr>
                <w:rFonts w:ascii="Times New Roman" w:hAnsi="Times New Roman" w:cs="Times New Roman"/>
                <w:lang w:val="en-US"/>
              </w:rPr>
              <w:t>yalchik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sky</w:t>
            </w:r>
            <w:r w:rsidR="00226A1F" w:rsidRPr="004C2AA2">
              <w:rPr>
                <w:rFonts w:ascii="Times New Roman" w:hAnsi="Times New Roman" w:cs="Times New Roman"/>
              </w:rPr>
              <w:t>.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chv</w:t>
            </w:r>
            <w:r w:rsidR="00226A1F" w:rsidRPr="004C2AA2">
              <w:rPr>
                <w:rFonts w:ascii="Times New Roman" w:hAnsi="Times New Roman" w:cs="Times New Roman"/>
              </w:rPr>
              <w:t>@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sudrf</w:t>
            </w:r>
            <w:r w:rsidR="00226A1F" w:rsidRPr="004C2AA2">
              <w:rPr>
                <w:rFonts w:ascii="Times New Roman" w:hAnsi="Times New Roman" w:cs="Times New Roman"/>
              </w:rPr>
              <w:t>.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687"/>
        </w:trPr>
        <w:tc>
          <w:tcPr>
            <w:tcW w:w="605" w:type="dxa"/>
            <w:tcBorders>
              <w:bottom w:val="single" w:sz="4" w:space="0" w:color="auto"/>
            </w:tcBorders>
          </w:tcPr>
          <w:p w:rsidR="00226A1F" w:rsidRPr="004C2AA2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26A1F" w:rsidRPr="004C2AA2" w:rsidRDefault="00226A1F" w:rsidP="0072474E">
            <w:pPr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Новочебоксарский</w:t>
            </w:r>
          </w:p>
          <w:p w:rsidR="00226A1F" w:rsidRPr="004C2AA2" w:rsidRDefault="00226A1F" w:rsidP="0072474E">
            <w:r w:rsidRPr="004C2AA2">
              <w:rPr>
                <w:rFonts w:ascii="Times New Roman" w:hAnsi="Times New Roman" w:cs="Times New Roman"/>
              </w:rPr>
              <w:t>городской суд</w:t>
            </w:r>
          </w:p>
        </w:tc>
        <w:tc>
          <w:tcPr>
            <w:tcW w:w="2295" w:type="dxa"/>
          </w:tcPr>
          <w:p w:rsidR="00226A1F" w:rsidRPr="004C2AA2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начальник</w:t>
            </w:r>
          </w:p>
          <w:p w:rsidR="00226A1F" w:rsidRPr="004C2AA2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F52703" w:rsidRPr="004C2AA2" w:rsidRDefault="004C2AA2" w:rsidP="00F52703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Сергеева Оксана Валерьевна</w:t>
            </w:r>
          </w:p>
        </w:tc>
        <w:tc>
          <w:tcPr>
            <w:tcW w:w="1653" w:type="dxa"/>
          </w:tcPr>
          <w:p w:rsidR="00226A1F" w:rsidRPr="004C2AA2" w:rsidRDefault="00531CE5" w:rsidP="002F7FF6">
            <w:pPr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(8352) 78 89 50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226A1F" w:rsidRPr="004C2AA2" w:rsidRDefault="00531CE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429955, Чувашская Республика,</w:t>
            </w:r>
          </w:p>
          <w:p w:rsidR="00531CE5" w:rsidRPr="004C2AA2" w:rsidRDefault="00531CE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г. Новочебоксарск,</w:t>
            </w:r>
          </w:p>
          <w:p w:rsidR="00531CE5" w:rsidRPr="004C2AA2" w:rsidRDefault="00531CE5" w:rsidP="001C01A0">
            <w:pPr>
              <w:jc w:val="center"/>
              <w:rPr>
                <w:rFonts w:ascii="Times New Roman" w:hAnsi="Times New Roman" w:cs="Times New Roman"/>
              </w:rPr>
            </w:pPr>
            <w:r w:rsidRPr="004C2AA2">
              <w:rPr>
                <w:rFonts w:ascii="Times New Roman" w:hAnsi="Times New Roman" w:cs="Times New Roman"/>
              </w:rPr>
              <w:t>ул. Советская, д. 47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226A1F" w:rsidRPr="004C2AA2" w:rsidRDefault="005C184C" w:rsidP="001C01A0">
            <w:pPr>
              <w:jc w:val="center"/>
            </w:pPr>
            <w:r w:rsidRPr="004C2AA2">
              <w:rPr>
                <w:rFonts w:ascii="Times New Roman" w:hAnsi="Times New Roman" w:cs="Times New Roman"/>
                <w:lang w:val="en-US"/>
              </w:rPr>
              <w:t>novocheboksar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sky</w:t>
            </w:r>
            <w:r w:rsidR="00226A1F" w:rsidRPr="004C2AA2">
              <w:rPr>
                <w:rFonts w:ascii="Times New Roman" w:hAnsi="Times New Roman" w:cs="Times New Roman"/>
              </w:rPr>
              <w:t>.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chv</w:t>
            </w:r>
            <w:r w:rsidR="00226A1F" w:rsidRPr="004C2AA2">
              <w:rPr>
                <w:rFonts w:ascii="Times New Roman" w:hAnsi="Times New Roman" w:cs="Times New Roman"/>
              </w:rPr>
              <w:t>@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sudrf</w:t>
            </w:r>
            <w:r w:rsidR="00226A1F" w:rsidRPr="004C2AA2">
              <w:rPr>
                <w:rFonts w:ascii="Times New Roman" w:hAnsi="Times New Roman" w:cs="Times New Roman"/>
              </w:rPr>
              <w:t>.</w:t>
            </w:r>
            <w:r w:rsidR="00226A1F" w:rsidRPr="004C2AA2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98479A">
        <w:trPr>
          <w:trHeight w:val="561"/>
        </w:trPr>
        <w:tc>
          <w:tcPr>
            <w:tcW w:w="605" w:type="dxa"/>
            <w:tcBorders>
              <w:bottom w:val="nil"/>
            </w:tcBorders>
          </w:tcPr>
          <w:p w:rsidR="00226A1F" w:rsidRPr="00054696" w:rsidRDefault="00226A1F" w:rsidP="00D7645E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70" w:type="dxa"/>
            <w:tcBorders>
              <w:bottom w:val="nil"/>
            </w:tcBorders>
          </w:tcPr>
          <w:p w:rsidR="00226A1F" w:rsidRPr="00054696" w:rsidRDefault="00226A1F" w:rsidP="002D5A42">
            <w:r w:rsidRPr="00054696">
              <w:rPr>
                <w:rFonts w:ascii="Times New Roman" w:hAnsi="Times New Roman" w:cs="Times New Roman"/>
              </w:rPr>
              <w:t>Калининский районный суд  г. Чебоксары</w:t>
            </w:r>
          </w:p>
        </w:tc>
        <w:tc>
          <w:tcPr>
            <w:tcW w:w="2295" w:type="dxa"/>
          </w:tcPr>
          <w:p w:rsidR="00226A1F" w:rsidRPr="00054696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начальник</w:t>
            </w:r>
          </w:p>
          <w:p w:rsidR="00226A1F" w:rsidRPr="00054696" w:rsidRDefault="00226A1F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7D6DA3" w:rsidRPr="00054696" w:rsidRDefault="00865F8C" w:rsidP="00865F8C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Ярчеева Наталья Валерьяновна</w:t>
            </w:r>
          </w:p>
        </w:tc>
        <w:tc>
          <w:tcPr>
            <w:tcW w:w="1653" w:type="dxa"/>
          </w:tcPr>
          <w:p w:rsidR="00226A1F" w:rsidRPr="00054696" w:rsidRDefault="007D6DA3" w:rsidP="002F7FF6">
            <w:pPr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(8352) 30 02 18</w:t>
            </w:r>
          </w:p>
        </w:tc>
        <w:tc>
          <w:tcPr>
            <w:tcW w:w="2285" w:type="dxa"/>
            <w:tcBorders>
              <w:bottom w:val="nil"/>
            </w:tcBorders>
          </w:tcPr>
          <w:p w:rsidR="007D6DA3" w:rsidRPr="00054696" w:rsidRDefault="007D6DA3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428003, Чувашская Республика,</w:t>
            </w:r>
          </w:p>
        </w:tc>
        <w:tc>
          <w:tcPr>
            <w:tcW w:w="3159" w:type="dxa"/>
            <w:tcBorders>
              <w:bottom w:val="nil"/>
            </w:tcBorders>
          </w:tcPr>
          <w:p w:rsidR="00226A1F" w:rsidRPr="00054696" w:rsidRDefault="003236F8" w:rsidP="001C01A0">
            <w:pPr>
              <w:jc w:val="center"/>
            </w:pPr>
            <w:r w:rsidRPr="00054696">
              <w:rPr>
                <w:rFonts w:ascii="Times New Roman" w:hAnsi="Times New Roman" w:cs="Times New Roman"/>
                <w:lang w:val="en-US"/>
              </w:rPr>
              <w:t>kalinin</w:t>
            </w:r>
            <w:r w:rsidR="00226A1F" w:rsidRPr="00054696">
              <w:rPr>
                <w:rFonts w:ascii="Times New Roman" w:hAnsi="Times New Roman" w:cs="Times New Roman"/>
                <w:lang w:val="en-US"/>
              </w:rPr>
              <w:t>sky</w:t>
            </w:r>
            <w:r w:rsidR="00226A1F" w:rsidRPr="00054696">
              <w:rPr>
                <w:rFonts w:ascii="Times New Roman" w:hAnsi="Times New Roman" w:cs="Times New Roman"/>
              </w:rPr>
              <w:t>.</w:t>
            </w:r>
            <w:r w:rsidR="00226A1F" w:rsidRPr="00054696">
              <w:rPr>
                <w:rFonts w:ascii="Times New Roman" w:hAnsi="Times New Roman" w:cs="Times New Roman"/>
                <w:lang w:val="en-US"/>
              </w:rPr>
              <w:t>chv</w:t>
            </w:r>
            <w:r w:rsidR="00226A1F" w:rsidRPr="00054696">
              <w:rPr>
                <w:rFonts w:ascii="Times New Roman" w:hAnsi="Times New Roman" w:cs="Times New Roman"/>
              </w:rPr>
              <w:t>@</w:t>
            </w:r>
            <w:r w:rsidR="00226A1F" w:rsidRPr="00054696">
              <w:rPr>
                <w:rFonts w:ascii="Times New Roman" w:hAnsi="Times New Roman" w:cs="Times New Roman"/>
                <w:lang w:val="en-US"/>
              </w:rPr>
              <w:t>sudrf</w:t>
            </w:r>
            <w:r w:rsidR="00226A1F" w:rsidRPr="00054696">
              <w:rPr>
                <w:rFonts w:ascii="Times New Roman" w:hAnsi="Times New Roman" w:cs="Times New Roman"/>
              </w:rPr>
              <w:t>.</w:t>
            </w:r>
            <w:r w:rsidR="00226A1F" w:rsidRPr="00054696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EE3A72" w:rsidRPr="00EE3A72" w:rsidTr="00397D3F">
        <w:trPr>
          <w:trHeight w:val="629"/>
        </w:trPr>
        <w:tc>
          <w:tcPr>
            <w:tcW w:w="605" w:type="dxa"/>
            <w:tcBorders>
              <w:top w:val="nil"/>
            </w:tcBorders>
          </w:tcPr>
          <w:p w:rsidR="004562BE" w:rsidRPr="00054696" w:rsidRDefault="004562BE" w:rsidP="00D76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4562BE" w:rsidRPr="00054696" w:rsidRDefault="004562BE" w:rsidP="002D5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562BE" w:rsidRPr="00054696" w:rsidRDefault="004562BE" w:rsidP="004F62CC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 xml:space="preserve">заместитель </w:t>
            </w:r>
            <w:r w:rsidR="00745FE6" w:rsidRPr="00054696">
              <w:rPr>
                <w:rFonts w:ascii="Times New Roman" w:hAnsi="Times New Roman" w:cs="Times New Roman"/>
              </w:rPr>
              <w:t>начальника</w:t>
            </w:r>
            <w:r w:rsidR="004F62CC" w:rsidRPr="00054696">
              <w:rPr>
                <w:rFonts w:ascii="Times New Roman" w:hAnsi="Times New Roman" w:cs="Times New Roman"/>
              </w:rPr>
              <w:t xml:space="preserve"> </w:t>
            </w:r>
            <w:r w:rsidRPr="00054696">
              <w:rPr>
                <w:rFonts w:ascii="Times New Roman" w:hAnsi="Times New Roman" w:cs="Times New Roman"/>
              </w:rPr>
              <w:t>общего отдела</w:t>
            </w:r>
          </w:p>
        </w:tc>
        <w:tc>
          <w:tcPr>
            <w:tcW w:w="2117" w:type="dxa"/>
          </w:tcPr>
          <w:p w:rsidR="004562BE" w:rsidRPr="00054696" w:rsidRDefault="004562BE" w:rsidP="004562BE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Скворцова Татьяна Николаевна</w:t>
            </w:r>
          </w:p>
        </w:tc>
        <w:tc>
          <w:tcPr>
            <w:tcW w:w="1653" w:type="dxa"/>
          </w:tcPr>
          <w:p w:rsidR="004562BE" w:rsidRPr="00054696" w:rsidRDefault="004562BE" w:rsidP="004562BE">
            <w:pPr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(8352) 30 02 19</w:t>
            </w:r>
          </w:p>
        </w:tc>
        <w:tc>
          <w:tcPr>
            <w:tcW w:w="2285" w:type="dxa"/>
            <w:tcBorders>
              <w:top w:val="nil"/>
            </w:tcBorders>
          </w:tcPr>
          <w:p w:rsidR="00964934" w:rsidRPr="00054696" w:rsidRDefault="00964934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г. Чебоксары,</w:t>
            </w:r>
          </w:p>
          <w:p w:rsidR="004562BE" w:rsidRPr="00054696" w:rsidRDefault="004562BE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ул. Байдукова, д. 23</w:t>
            </w:r>
          </w:p>
        </w:tc>
        <w:tc>
          <w:tcPr>
            <w:tcW w:w="3159" w:type="dxa"/>
            <w:tcBorders>
              <w:top w:val="nil"/>
            </w:tcBorders>
          </w:tcPr>
          <w:p w:rsidR="004562BE" w:rsidRPr="00054696" w:rsidRDefault="004562BE" w:rsidP="001C01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A72" w:rsidRPr="00EE3A72" w:rsidTr="004F62CC">
        <w:trPr>
          <w:trHeight w:val="172"/>
        </w:trPr>
        <w:tc>
          <w:tcPr>
            <w:tcW w:w="605" w:type="dxa"/>
            <w:tcBorders>
              <w:bottom w:val="single" w:sz="4" w:space="0" w:color="auto"/>
            </w:tcBorders>
          </w:tcPr>
          <w:p w:rsidR="004562BE" w:rsidRPr="00054696" w:rsidRDefault="004562BE" w:rsidP="007C029C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4562BE" w:rsidRPr="00054696" w:rsidRDefault="004562BE" w:rsidP="002D5A42">
            <w:r w:rsidRPr="00054696">
              <w:rPr>
                <w:rFonts w:ascii="Times New Roman" w:hAnsi="Times New Roman" w:cs="Times New Roman"/>
              </w:rPr>
              <w:t>Ленинский районный суд г. Чебоксары</w:t>
            </w:r>
          </w:p>
        </w:tc>
        <w:tc>
          <w:tcPr>
            <w:tcW w:w="2295" w:type="dxa"/>
          </w:tcPr>
          <w:p w:rsidR="004562BE" w:rsidRPr="00054696" w:rsidRDefault="004562BE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начальник</w:t>
            </w:r>
          </w:p>
          <w:p w:rsidR="004562BE" w:rsidRPr="00054696" w:rsidRDefault="004562BE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4562BE" w:rsidRPr="00054696" w:rsidRDefault="00054696" w:rsidP="0066514F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Толокнова Татьяна Ивановна</w:t>
            </w:r>
          </w:p>
        </w:tc>
        <w:tc>
          <w:tcPr>
            <w:tcW w:w="1653" w:type="dxa"/>
          </w:tcPr>
          <w:p w:rsidR="004562BE" w:rsidRPr="00054696" w:rsidRDefault="00F051C4" w:rsidP="002F7FF6">
            <w:pPr>
              <w:rPr>
                <w:rFonts w:ascii="Times New Roman" w:hAnsi="Times New Roman" w:cs="Times New Roman"/>
                <w:lang w:val="en-US"/>
              </w:rPr>
            </w:pPr>
            <w:r w:rsidRPr="00054696">
              <w:rPr>
                <w:rFonts w:ascii="Times New Roman" w:hAnsi="Times New Roman" w:cs="Times New Roman"/>
                <w:lang w:val="en-US"/>
              </w:rPr>
              <w:t xml:space="preserve">(8352) </w:t>
            </w:r>
            <w:r w:rsidR="00241FF5" w:rsidRPr="00054696">
              <w:rPr>
                <w:rFonts w:ascii="Times New Roman" w:hAnsi="Times New Roman" w:cs="Times New Roman"/>
                <w:lang w:val="en-US"/>
              </w:rPr>
              <w:t>30 01 31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4562BE" w:rsidRPr="00054696" w:rsidRDefault="004562BE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428003, Чувашская Республика,</w:t>
            </w:r>
          </w:p>
          <w:p w:rsidR="004562BE" w:rsidRPr="00054696" w:rsidRDefault="004562BE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г. Чебоксары,</w:t>
            </w:r>
          </w:p>
          <w:p w:rsidR="004562BE" w:rsidRPr="00054696" w:rsidRDefault="004562BE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ул. Байдукова, д. 23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562BE" w:rsidRPr="00054696" w:rsidRDefault="00241FF5" w:rsidP="001C01A0">
            <w:pPr>
              <w:jc w:val="center"/>
            </w:pPr>
            <w:r w:rsidRPr="00054696">
              <w:rPr>
                <w:rFonts w:ascii="Times New Roman" w:hAnsi="Times New Roman" w:cs="Times New Roman"/>
                <w:lang w:val="en-US"/>
              </w:rPr>
              <w:t>lenin</w:t>
            </w:r>
            <w:r w:rsidR="004562BE" w:rsidRPr="00054696">
              <w:rPr>
                <w:rFonts w:ascii="Times New Roman" w:hAnsi="Times New Roman" w:cs="Times New Roman"/>
                <w:lang w:val="en-US"/>
              </w:rPr>
              <w:t>sky.chv@sudrf.ru</w:t>
            </w:r>
          </w:p>
        </w:tc>
      </w:tr>
      <w:tr w:rsidR="00EE3A72" w:rsidRPr="00EE3A72" w:rsidTr="004F62CC">
        <w:trPr>
          <w:trHeight w:val="172"/>
        </w:trPr>
        <w:tc>
          <w:tcPr>
            <w:tcW w:w="605" w:type="dxa"/>
            <w:tcBorders>
              <w:bottom w:val="single" w:sz="4" w:space="0" w:color="auto"/>
            </w:tcBorders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(городского) суда</w:t>
            </w:r>
          </w:p>
        </w:tc>
        <w:tc>
          <w:tcPr>
            <w:tcW w:w="2295" w:type="dxa"/>
          </w:tcPr>
          <w:p w:rsidR="00397D3F" w:rsidRPr="00054696" w:rsidRDefault="00397D3F" w:rsidP="00203CD9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2117" w:type="dxa"/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653" w:type="dxa"/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 (с указанием кода)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397D3F" w:rsidRPr="00054696" w:rsidRDefault="00397D3F" w:rsidP="00203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96">
              <w:rPr>
                <w:rFonts w:ascii="Times New Roman" w:hAnsi="Times New Roman" w:cs="Times New Roman"/>
                <w:b/>
                <w:sz w:val="18"/>
                <w:szCs w:val="18"/>
              </w:rPr>
              <w:t>Адрес электронной почты</w:t>
            </w:r>
          </w:p>
        </w:tc>
      </w:tr>
      <w:tr w:rsidR="00EE3A72" w:rsidRPr="00EE3A72" w:rsidTr="003B69CD">
        <w:trPr>
          <w:trHeight w:val="469"/>
        </w:trPr>
        <w:tc>
          <w:tcPr>
            <w:tcW w:w="605" w:type="dxa"/>
            <w:tcBorders>
              <w:bottom w:val="nil"/>
            </w:tcBorders>
          </w:tcPr>
          <w:p w:rsidR="004562BE" w:rsidRPr="00054696" w:rsidRDefault="004562BE" w:rsidP="007C029C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770" w:type="dxa"/>
            <w:tcBorders>
              <w:bottom w:val="nil"/>
            </w:tcBorders>
          </w:tcPr>
          <w:p w:rsidR="004562BE" w:rsidRPr="00054696" w:rsidRDefault="004562BE" w:rsidP="002D5A42">
            <w:r w:rsidRPr="00054696">
              <w:rPr>
                <w:rFonts w:ascii="Times New Roman" w:hAnsi="Times New Roman" w:cs="Times New Roman"/>
              </w:rPr>
              <w:t>Московский районный суд г. Чебоксары</w:t>
            </w:r>
          </w:p>
        </w:tc>
        <w:tc>
          <w:tcPr>
            <w:tcW w:w="2295" w:type="dxa"/>
          </w:tcPr>
          <w:p w:rsidR="004562BE" w:rsidRPr="00054696" w:rsidRDefault="004562BE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начальник</w:t>
            </w:r>
          </w:p>
          <w:p w:rsidR="004562BE" w:rsidRPr="00054696" w:rsidRDefault="004562BE" w:rsidP="00D7645E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 xml:space="preserve">общего отдела </w:t>
            </w:r>
          </w:p>
        </w:tc>
        <w:tc>
          <w:tcPr>
            <w:tcW w:w="2117" w:type="dxa"/>
          </w:tcPr>
          <w:p w:rsidR="004562BE" w:rsidRPr="00054696" w:rsidRDefault="004562BE" w:rsidP="0066514F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Калинина Раиса Александровна</w:t>
            </w:r>
          </w:p>
        </w:tc>
        <w:tc>
          <w:tcPr>
            <w:tcW w:w="1653" w:type="dxa"/>
          </w:tcPr>
          <w:p w:rsidR="004562BE" w:rsidRPr="00054696" w:rsidRDefault="00E22731" w:rsidP="002F7FF6">
            <w:pPr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(8352) 43 94 04</w:t>
            </w:r>
          </w:p>
        </w:tc>
        <w:tc>
          <w:tcPr>
            <w:tcW w:w="2285" w:type="dxa"/>
            <w:tcBorders>
              <w:bottom w:val="nil"/>
            </w:tcBorders>
          </w:tcPr>
          <w:p w:rsidR="00DA4357" w:rsidRPr="00054696" w:rsidRDefault="00DA4357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428015, Чувашская Республика,</w:t>
            </w:r>
          </w:p>
        </w:tc>
        <w:tc>
          <w:tcPr>
            <w:tcW w:w="3159" w:type="dxa"/>
            <w:tcBorders>
              <w:bottom w:val="nil"/>
            </w:tcBorders>
          </w:tcPr>
          <w:p w:rsidR="004562BE" w:rsidRPr="00054696" w:rsidRDefault="003B69CD" w:rsidP="001C01A0">
            <w:pPr>
              <w:jc w:val="center"/>
            </w:pPr>
            <w:r w:rsidRPr="00054696">
              <w:rPr>
                <w:rFonts w:ascii="Times New Roman" w:hAnsi="Times New Roman" w:cs="Times New Roman"/>
                <w:lang w:val="en-US"/>
              </w:rPr>
              <w:t>moskov</w:t>
            </w:r>
            <w:r w:rsidR="004562BE" w:rsidRPr="00054696">
              <w:rPr>
                <w:rFonts w:ascii="Times New Roman" w:hAnsi="Times New Roman" w:cs="Times New Roman"/>
                <w:lang w:val="en-US"/>
              </w:rPr>
              <w:t>sky.chv@sudrf.ru</w:t>
            </w:r>
          </w:p>
        </w:tc>
      </w:tr>
      <w:tr w:rsidR="00EE3A72" w:rsidRPr="00EE3A72" w:rsidTr="003B69CD">
        <w:trPr>
          <w:trHeight w:val="702"/>
        </w:trPr>
        <w:tc>
          <w:tcPr>
            <w:tcW w:w="605" w:type="dxa"/>
            <w:tcBorders>
              <w:top w:val="nil"/>
            </w:tcBorders>
          </w:tcPr>
          <w:p w:rsidR="00E22731" w:rsidRPr="00054696" w:rsidRDefault="00E22731" w:rsidP="007C0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</w:tcBorders>
          </w:tcPr>
          <w:p w:rsidR="00E22731" w:rsidRPr="00054696" w:rsidRDefault="00E22731" w:rsidP="002D5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E22731" w:rsidRPr="00054696" w:rsidRDefault="00E22731" w:rsidP="00047E82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начальник отдела</w:t>
            </w:r>
          </w:p>
          <w:p w:rsidR="00E22731" w:rsidRPr="00054696" w:rsidRDefault="00E22731" w:rsidP="00047E82">
            <w:pPr>
              <w:tabs>
                <w:tab w:val="left" w:pos="34"/>
              </w:tabs>
              <w:ind w:right="-9"/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по обеспечению судопроизводства</w:t>
            </w:r>
          </w:p>
        </w:tc>
        <w:tc>
          <w:tcPr>
            <w:tcW w:w="2117" w:type="dxa"/>
          </w:tcPr>
          <w:p w:rsidR="00E22731" w:rsidRPr="00054696" w:rsidRDefault="00E22731" w:rsidP="0066514F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Васильева Марина Геннадьевна</w:t>
            </w:r>
          </w:p>
        </w:tc>
        <w:tc>
          <w:tcPr>
            <w:tcW w:w="1653" w:type="dxa"/>
          </w:tcPr>
          <w:p w:rsidR="00E22731" w:rsidRPr="00054696" w:rsidRDefault="00E22731" w:rsidP="002F7FF6">
            <w:pPr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(8352) 45 87 88</w:t>
            </w:r>
          </w:p>
        </w:tc>
        <w:tc>
          <w:tcPr>
            <w:tcW w:w="2285" w:type="dxa"/>
            <w:tcBorders>
              <w:top w:val="nil"/>
            </w:tcBorders>
          </w:tcPr>
          <w:p w:rsidR="00DA4357" w:rsidRPr="00054696" w:rsidRDefault="00DA4357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г. Чебоксары,</w:t>
            </w:r>
          </w:p>
          <w:p w:rsidR="00E22731" w:rsidRPr="00054696" w:rsidRDefault="00DA4357" w:rsidP="001C01A0">
            <w:pPr>
              <w:jc w:val="center"/>
              <w:rPr>
                <w:rFonts w:ascii="Times New Roman" w:hAnsi="Times New Roman" w:cs="Times New Roman"/>
              </w:rPr>
            </w:pPr>
            <w:r w:rsidRPr="00054696">
              <w:rPr>
                <w:rFonts w:ascii="Times New Roman" w:hAnsi="Times New Roman" w:cs="Times New Roman"/>
              </w:rPr>
              <w:t>ул. Урукова, д. 16</w:t>
            </w:r>
          </w:p>
        </w:tc>
        <w:tc>
          <w:tcPr>
            <w:tcW w:w="3159" w:type="dxa"/>
            <w:tcBorders>
              <w:top w:val="nil"/>
            </w:tcBorders>
          </w:tcPr>
          <w:p w:rsidR="00E22731" w:rsidRPr="00054696" w:rsidRDefault="00E22731" w:rsidP="001C01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2CC" w:rsidRPr="00EE3A72" w:rsidRDefault="004F62CC" w:rsidP="00587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D590E" w:rsidRPr="00B40AC7" w:rsidRDefault="00DD590E" w:rsidP="00DD590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AC7">
        <w:rPr>
          <w:rFonts w:ascii="Times New Roman" w:hAnsi="Times New Roman" w:cs="Times New Roman"/>
          <w:sz w:val="24"/>
          <w:szCs w:val="24"/>
        </w:rPr>
        <w:t>Примечание:</w:t>
      </w:r>
    </w:p>
    <w:p w:rsidR="00E210D7" w:rsidRPr="00B40AC7" w:rsidRDefault="00BB1CC3" w:rsidP="00DD590E">
      <w:pPr>
        <w:pStyle w:val="1"/>
        <w:shd w:val="clear" w:color="auto" w:fill="auto"/>
        <w:tabs>
          <w:tab w:val="left" w:pos="1293"/>
        </w:tabs>
        <w:spacing w:after="0" w:line="307" w:lineRule="exact"/>
        <w:ind w:left="284" w:right="20" w:firstLine="740"/>
        <w:jc w:val="both"/>
        <w:rPr>
          <w:sz w:val="24"/>
          <w:szCs w:val="24"/>
        </w:rPr>
      </w:pPr>
      <w:r w:rsidRPr="00B40AC7">
        <w:rPr>
          <w:sz w:val="24"/>
          <w:szCs w:val="24"/>
        </w:rPr>
        <w:t xml:space="preserve">В соответствии с п. 2.8. Инструкции </w:t>
      </w:r>
      <w:r w:rsidRPr="00B40AC7">
        <w:t>по организации консультирования судей судов общей юрисдикции, военных и арбитражных судов, мировых судей по вопросам предупреждения коррупции, предотвращения конфликта интересов и соблюдения этических требований к поведению судьи, утверждённой постановлением Президиума Совета судей Российской Федерации от 03.12.2018 № 689, з</w:t>
      </w:r>
      <w:r w:rsidR="00DD590E" w:rsidRPr="00B40AC7">
        <w:rPr>
          <w:sz w:val="24"/>
          <w:szCs w:val="24"/>
        </w:rPr>
        <w:t>а консультацией</w:t>
      </w:r>
      <w:r w:rsidR="00E210D7" w:rsidRPr="00B40AC7">
        <w:rPr>
          <w:sz w:val="24"/>
          <w:szCs w:val="24"/>
        </w:rPr>
        <w:t xml:space="preserve"> по вопросам, связанных с соблюдением этических требований к поведению судьи или с предотвращением конфликта интересов, </w:t>
      </w:r>
      <w:r w:rsidR="008A2584" w:rsidRPr="00B40AC7">
        <w:rPr>
          <w:sz w:val="24"/>
          <w:szCs w:val="24"/>
        </w:rPr>
        <w:t xml:space="preserve">судья обращается </w:t>
      </w:r>
      <w:r w:rsidR="00E210D7" w:rsidRPr="00B40AC7">
        <w:rPr>
          <w:sz w:val="24"/>
          <w:szCs w:val="24"/>
        </w:rPr>
        <w:t xml:space="preserve">в устной, письменной или электронной форме через секретаря Совета судей Чувашской Республики, который в кратчайшие сроки доводит данное обращение до сведения председателя соответствующей комиссии совета судей республики (председатель </w:t>
      </w:r>
      <w:r w:rsidR="00303766" w:rsidRPr="00B40AC7">
        <w:rPr>
          <w:sz w:val="24"/>
          <w:szCs w:val="24"/>
        </w:rPr>
        <w:t xml:space="preserve">комиссии по вопросам судейской </w:t>
      </w:r>
      <w:r w:rsidR="00054696" w:rsidRPr="00B40AC7">
        <w:rPr>
          <w:sz w:val="24"/>
          <w:szCs w:val="24"/>
        </w:rPr>
        <w:t>этики Борисов Дмитрий Валентинович</w:t>
      </w:r>
      <w:r w:rsidR="00AF0874" w:rsidRPr="00B40AC7">
        <w:rPr>
          <w:sz w:val="24"/>
          <w:szCs w:val="24"/>
        </w:rPr>
        <w:t xml:space="preserve">, </w:t>
      </w:r>
      <w:r w:rsidR="00054696" w:rsidRPr="00B40AC7">
        <w:rPr>
          <w:sz w:val="24"/>
          <w:szCs w:val="24"/>
        </w:rPr>
        <w:t>заместитель председателя</w:t>
      </w:r>
      <w:r w:rsidR="00303766" w:rsidRPr="00B40AC7">
        <w:rPr>
          <w:sz w:val="24"/>
          <w:szCs w:val="24"/>
        </w:rPr>
        <w:t xml:space="preserve"> Арбитражного суда Чувашской Республики – Чувашии; председатель комиссии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 Трынов</w:t>
      </w:r>
      <w:r w:rsidR="00AB5952" w:rsidRPr="00B40AC7">
        <w:rPr>
          <w:sz w:val="24"/>
          <w:szCs w:val="24"/>
        </w:rPr>
        <w:t>а Галина</w:t>
      </w:r>
      <w:r w:rsidR="00303766" w:rsidRPr="00B40AC7">
        <w:rPr>
          <w:sz w:val="24"/>
          <w:szCs w:val="24"/>
        </w:rPr>
        <w:t xml:space="preserve"> Германовн</w:t>
      </w:r>
      <w:r w:rsidR="00AB5952" w:rsidRPr="00B40AC7">
        <w:rPr>
          <w:sz w:val="24"/>
          <w:szCs w:val="24"/>
        </w:rPr>
        <w:t>а</w:t>
      </w:r>
      <w:r w:rsidR="00865F8C" w:rsidRPr="00B40AC7">
        <w:rPr>
          <w:sz w:val="24"/>
          <w:szCs w:val="24"/>
        </w:rPr>
        <w:t>, судья</w:t>
      </w:r>
      <w:r w:rsidR="00303766" w:rsidRPr="00B40AC7">
        <w:rPr>
          <w:sz w:val="24"/>
          <w:szCs w:val="24"/>
        </w:rPr>
        <w:t xml:space="preserve"> Московского районного суда г. Чебоксары Чувашской Республики).</w:t>
      </w:r>
    </w:p>
    <w:p w:rsidR="00E210D7" w:rsidRPr="00B40AC7" w:rsidRDefault="00AB5952" w:rsidP="00DD590E">
      <w:pPr>
        <w:pStyle w:val="1"/>
        <w:shd w:val="clear" w:color="auto" w:fill="auto"/>
        <w:tabs>
          <w:tab w:val="left" w:pos="1293"/>
        </w:tabs>
        <w:spacing w:after="0" w:line="307" w:lineRule="exact"/>
        <w:ind w:left="284" w:right="20" w:firstLine="740"/>
        <w:jc w:val="both"/>
        <w:rPr>
          <w:sz w:val="24"/>
          <w:szCs w:val="24"/>
        </w:rPr>
      </w:pPr>
      <w:r w:rsidRPr="00B40AC7">
        <w:rPr>
          <w:sz w:val="24"/>
          <w:szCs w:val="24"/>
        </w:rPr>
        <w:t>Секретарь Совета судей Чувашской Республик</w:t>
      </w:r>
      <w:r w:rsidR="00865F8C" w:rsidRPr="00B40AC7">
        <w:rPr>
          <w:sz w:val="24"/>
          <w:szCs w:val="24"/>
        </w:rPr>
        <w:t>и – Калентьева Светлана Александровна</w:t>
      </w:r>
      <w:r w:rsidRPr="00B40AC7">
        <w:rPr>
          <w:sz w:val="24"/>
          <w:szCs w:val="24"/>
        </w:rPr>
        <w:t>, заместитель начальника отдела по в</w:t>
      </w:r>
      <w:r w:rsidR="00B9159F" w:rsidRPr="00B40AC7">
        <w:rPr>
          <w:sz w:val="24"/>
          <w:szCs w:val="24"/>
        </w:rPr>
        <w:t>о</w:t>
      </w:r>
      <w:r w:rsidRPr="00B40AC7">
        <w:rPr>
          <w:sz w:val="24"/>
          <w:szCs w:val="24"/>
        </w:rPr>
        <w:t xml:space="preserve">просам противодействия коррупции Управления Судебного департамента в Чувашской Республике – Чувашии, (8352) 30 00 46, электронный адрес: </w:t>
      </w:r>
      <w:hyperlink r:id="rId9" w:history="1">
        <w:r w:rsidR="00B40AC7" w:rsidRPr="00B40AC7">
          <w:rPr>
            <w:rStyle w:val="a8"/>
            <w:color w:val="auto"/>
            <w:sz w:val="24"/>
            <w:szCs w:val="24"/>
            <w:lang w:val="en-US"/>
          </w:rPr>
          <w:t>ovpk</w:t>
        </w:r>
        <w:r w:rsidR="00B40AC7" w:rsidRPr="00B40AC7">
          <w:rPr>
            <w:rStyle w:val="a8"/>
            <w:color w:val="auto"/>
            <w:sz w:val="24"/>
            <w:szCs w:val="24"/>
          </w:rPr>
          <w:t>.</w:t>
        </w:r>
        <w:r w:rsidR="00B40AC7" w:rsidRPr="00B40AC7">
          <w:rPr>
            <w:rStyle w:val="a8"/>
            <w:color w:val="auto"/>
            <w:sz w:val="24"/>
            <w:szCs w:val="24"/>
            <w:lang w:val="en-US"/>
          </w:rPr>
          <w:t>usd</w:t>
        </w:r>
        <w:r w:rsidR="00B40AC7" w:rsidRPr="00B40AC7">
          <w:rPr>
            <w:rStyle w:val="a8"/>
            <w:color w:val="auto"/>
            <w:sz w:val="24"/>
            <w:szCs w:val="24"/>
          </w:rPr>
          <w:t>.</w:t>
        </w:r>
        <w:r w:rsidR="00B40AC7" w:rsidRPr="00B40AC7">
          <w:rPr>
            <w:rStyle w:val="a8"/>
            <w:color w:val="auto"/>
            <w:sz w:val="24"/>
            <w:szCs w:val="24"/>
            <w:lang w:val="en-US"/>
          </w:rPr>
          <w:t>chv</w:t>
        </w:r>
        <w:r w:rsidR="00B40AC7" w:rsidRPr="00B40AC7">
          <w:rPr>
            <w:rStyle w:val="a8"/>
            <w:color w:val="auto"/>
            <w:sz w:val="24"/>
            <w:szCs w:val="24"/>
          </w:rPr>
          <w:t>@</w:t>
        </w:r>
        <w:r w:rsidR="00B40AC7" w:rsidRPr="00B40AC7">
          <w:rPr>
            <w:rStyle w:val="a8"/>
            <w:color w:val="auto"/>
            <w:sz w:val="24"/>
            <w:szCs w:val="24"/>
            <w:lang w:val="en-US"/>
          </w:rPr>
          <w:t>sudrf</w:t>
        </w:r>
        <w:r w:rsidR="00B40AC7" w:rsidRPr="00B40AC7">
          <w:rPr>
            <w:rStyle w:val="a8"/>
            <w:color w:val="auto"/>
            <w:sz w:val="24"/>
            <w:szCs w:val="24"/>
          </w:rPr>
          <w:t>.</w:t>
        </w:r>
        <w:r w:rsidR="00B40AC7" w:rsidRPr="00B40AC7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="00B8091F" w:rsidRPr="00B40AC7">
        <w:rPr>
          <w:sz w:val="24"/>
          <w:szCs w:val="24"/>
        </w:rPr>
        <w:t xml:space="preserve">; </w:t>
      </w:r>
      <w:r w:rsidR="00AF4241" w:rsidRPr="00B40AC7">
        <w:rPr>
          <w:sz w:val="24"/>
          <w:szCs w:val="24"/>
        </w:rPr>
        <w:t>почтовый адрес: 428000, Чувашская Республика, г. Чебоксары Чувашская Республика, ул. Байдукова, д. 23.</w:t>
      </w:r>
    </w:p>
    <w:sectPr w:rsidR="00E210D7" w:rsidRPr="00B40AC7" w:rsidSect="004F62CC">
      <w:headerReference w:type="default" r:id="rId10"/>
      <w:pgSz w:w="16838" w:h="11906" w:orient="landscape"/>
      <w:pgMar w:top="709" w:right="42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14" w:rsidRDefault="00216D14" w:rsidP="000559CD">
      <w:pPr>
        <w:spacing w:after="0" w:line="240" w:lineRule="auto"/>
      </w:pPr>
      <w:r>
        <w:separator/>
      </w:r>
    </w:p>
  </w:endnote>
  <w:endnote w:type="continuationSeparator" w:id="0">
    <w:p w:rsidR="00216D14" w:rsidRDefault="00216D14" w:rsidP="000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14" w:rsidRDefault="00216D14" w:rsidP="000559CD">
      <w:pPr>
        <w:spacing w:after="0" w:line="240" w:lineRule="auto"/>
      </w:pPr>
      <w:r>
        <w:separator/>
      </w:r>
    </w:p>
  </w:footnote>
  <w:footnote w:type="continuationSeparator" w:id="0">
    <w:p w:rsidR="00216D14" w:rsidRDefault="00216D14" w:rsidP="0005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483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59CD" w:rsidRPr="000559CD" w:rsidRDefault="000559CD">
        <w:pPr>
          <w:pStyle w:val="a4"/>
          <w:jc w:val="center"/>
          <w:rPr>
            <w:rFonts w:ascii="Times New Roman" w:hAnsi="Times New Roman" w:cs="Times New Roman"/>
          </w:rPr>
        </w:pPr>
        <w:r w:rsidRPr="000559CD">
          <w:rPr>
            <w:rFonts w:ascii="Times New Roman" w:hAnsi="Times New Roman" w:cs="Times New Roman"/>
          </w:rPr>
          <w:fldChar w:fldCharType="begin"/>
        </w:r>
        <w:r w:rsidRPr="000559CD">
          <w:rPr>
            <w:rFonts w:ascii="Times New Roman" w:hAnsi="Times New Roman" w:cs="Times New Roman"/>
          </w:rPr>
          <w:instrText>PAGE   \* MERGEFORMAT</w:instrText>
        </w:r>
        <w:r w:rsidRPr="000559CD">
          <w:rPr>
            <w:rFonts w:ascii="Times New Roman" w:hAnsi="Times New Roman" w:cs="Times New Roman"/>
          </w:rPr>
          <w:fldChar w:fldCharType="separate"/>
        </w:r>
        <w:r w:rsidR="00462229">
          <w:rPr>
            <w:rFonts w:ascii="Times New Roman" w:hAnsi="Times New Roman" w:cs="Times New Roman"/>
            <w:noProof/>
          </w:rPr>
          <w:t>4</w:t>
        </w:r>
        <w:r w:rsidRPr="000559CD">
          <w:rPr>
            <w:rFonts w:ascii="Times New Roman" w:hAnsi="Times New Roman" w:cs="Times New Roman"/>
          </w:rPr>
          <w:fldChar w:fldCharType="end"/>
        </w:r>
      </w:p>
    </w:sdtContent>
  </w:sdt>
  <w:p w:rsidR="000559CD" w:rsidRDefault="000559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68CA"/>
    <w:multiLevelType w:val="multilevel"/>
    <w:tmpl w:val="A3E63D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9C"/>
    <w:rsid w:val="00013942"/>
    <w:rsid w:val="00036A66"/>
    <w:rsid w:val="00041167"/>
    <w:rsid w:val="0004643C"/>
    <w:rsid w:val="00054696"/>
    <w:rsid w:val="000559CD"/>
    <w:rsid w:val="00063966"/>
    <w:rsid w:val="0008543C"/>
    <w:rsid w:val="000A4D71"/>
    <w:rsid w:val="000C4ABF"/>
    <w:rsid w:val="000D2775"/>
    <w:rsid w:val="000F051E"/>
    <w:rsid w:val="00106EEA"/>
    <w:rsid w:val="00120E1F"/>
    <w:rsid w:val="00127CA3"/>
    <w:rsid w:val="00143954"/>
    <w:rsid w:val="00196AD2"/>
    <w:rsid w:val="001C01A0"/>
    <w:rsid w:val="001F1ED0"/>
    <w:rsid w:val="00206C90"/>
    <w:rsid w:val="00214805"/>
    <w:rsid w:val="00216783"/>
    <w:rsid w:val="00216D14"/>
    <w:rsid w:val="00226A1F"/>
    <w:rsid w:val="00241FF5"/>
    <w:rsid w:val="00251E40"/>
    <w:rsid w:val="0027159E"/>
    <w:rsid w:val="002C3E6A"/>
    <w:rsid w:val="002D2FFA"/>
    <w:rsid w:val="002D5A42"/>
    <w:rsid w:val="002F7FF6"/>
    <w:rsid w:val="00303766"/>
    <w:rsid w:val="003236F8"/>
    <w:rsid w:val="00382962"/>
    <w:rsid w:val="00397D3F"/>
    <w:rsid w:val="003A4487"/>
    <w:rsid w:val="003A571B"/>
    <w:rsid w:val="003B69CD"/>
    <w:rsid w:val="003E3E42"/>
    <w:rsid w:val="003F1E5F"/>
    <w:rsid w:val="004020F5"/>
    <w:rsid w:val="00410A44"/>
    <w:rsid w:val="004562BE"/>
    <w:rsid w:val="00462229"/>
    <w:rsid w:val="004C2AA2"/>
    <w:rsid w:val="004C6AC7"/>
    <w:rsid w:val="004E0959"/>
    <w:rsid w:val="004F62CC"/>
    <w:rsid w:val="005112D7"/>
    <w:rsid w:val="00531CE5"/>
    <w:rsid w:val="00582FBE"/>
    <w:rsid w:val="0058750E"/>
    <w:rsid w:val="005C184C"/>
    <w:rsid w:val="005D5029"/>
    <w:rsid w:val="00615A4D"/>
    <w:rsid w:val="0066514F"/>
    <w:rsid w:val="0066578B"/>
    <w:rsid w:val="00694234"/>
    <w:rsid w:val="006F40FA"/>
    <w:rsid w:val="00714A9C"/>
    <w:rsid w:val="0072474E"/>
    <w:rsid w:val="0073281B"/>
    <w:rsid w:val="0074014E"/>
    <w:rsid w:val="00745FE6"/>
    <w:rsid w:val="00753C67"/>
    <w:rsid w:val="00774AB5"/>
    <w:rsid w:val="00781366"/>
    <w:rsid w:val="00786AAD"/>
    <w:rsid w:val="007B5AD5"/>
    <w:rsid w:val="007C029C"/>
    <w:rsid w:val="007D6DA3"/>
    <w:rsid w:val="007D6F55"/>
    <w:rsid w:val="00854209"/>
    <w:rsid w:val="00861E8F"/>
    <w:rsid w:val="00865F8C"/>
    <w:rsid w:val="008A2584"/>
    <w:rsid w:val="008B4810"/>
    <w:rsid w:val="008C3B11"/>
    <w:rsid w:val="008E38A8"/>
    <w:rsid w:val="00920AEA"/>
    <w:rsid w:val="00931AC6"/>
    <w:rsid w:val="00934879"/>
    <w:rsid w:val="00964934"/>
    <w:rsid w:val="00974B57"/>
    <w:rsid w:val="00974C0B"/>
    <w:rsid w:val="00976002"/>
    <w:rsid w:val="0098479A"/>
    <w:rsid w:val="009A0C8B"/>
    <w:rsid w:val="009A4A1C"/>
    <w:rsid w:val="009F1F20"/>
    <w:rsid w:val="00A15539"/>
    <w:rsid w:val="00A266EC"/>
    <w:rsid w:val="00A73D8A"/>
    <w:rsid w:val="00A97827"/>
    <w:rsid w:val="00AB5952"/>
    <w:rsid w:val="00AE54FD"/>
    <w:rsid w:val="00AF0874"/>
    <w:rsid w:val="00AF4241"/>
    <w:rsid w:val="00B3652E"/>
    <w:rsid w:val="00B40AC7"/>
    <w:rsid w:val="00B8091F"/>
    <w:rsid w:val="00B9159F"/>
    <w:rsid w:val="00BA4781"/>
    <w:rsid w:val="00BB1CC3"/>
    <w:rsid w:val="00C65594"/>
    <w:rsid w:val="00C90C81"/>
    <w:rsid w:val="00CA5E2D"/>
    <w:rsid w:val="00CE07ED"/>
    <w:rsid w:val="00CE7CB3"/>
    <w:rsid w:val="00CF38A0"/>
    <w:rsid w:val="00D023FC"/>
    <w:rsid w:val="00D040FD"/>
    <w:rsid w:val="00D05549"/>
    <w:rsid w:val="00D51636"/>
    <w:rsid w:val="00D71A02"/>
    <w:rsid w:val="00D80676"/>
    <w:rsid w:val="00DA4357"/>
    <w:rsid w:val="00DD590E"/>
    <w:rsid w:val="00DF35E2"/>
    <w:rsid w:val="00E210D7"/>
    <w:rsid w:val="00E22731"/>
    <w:rsid w:val="00E4390F"/>
    <w:rsid w:val="00E84EB5"/>
    <w:rsid w:val="00EC3323"/>
    <w:rsid w:val="00EC6C95"/>
    <w:rsid w:val="00EE0337"/>
    <w:rsid w:val="00EE33D5"/>
    <w:rsid w:val="00EE3A72"/>
    <w:rsid w:val="00EE6BC0"/>
    <w:rsid w:val="00F051C4"/>
    <w:rsid w:val="00F21028"/>
    <w:rsid w:val="00F52703"/>
    <w:rsid w:val="00F63C8F"/>
    <w:rsid w:val="00F909F6"/>
    <w:rsid w:val="00FD18D6"/>
    <w:rsid w:val="00FE4196"/>
    <w:rsid w:val="00FE41B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CD"/>
  </w:style>
  <w:style w:type="paragraph" w:styleId="a6">
    <w:name w:val="footer"/>
    <w:basedOn w:val="a"/>
    <w:link w:val="a7"/>
    <w:uiPriority w:val="99"/>
    <w:unhideWhenUsed/>
    <w:rsid w:val="0005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9CD"/>
  </w:style>
  <w:style w:type="character" w:styleId="a8">
    <w:name w:val="Hyperlink"/>
    <w:basedOn w:val="a0"/>
    <w:uiPriority w:val="99"/>
    <w:unhideWhenUsed/>
    <w:rsid w:val="003E3E42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DD590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9"/>
    <w:rsid w:val="00DD590E"/>
    <w:pPr>
      <w:widowControl w:val="0"/>
      <w:shd w:val="clear" w:color="auto" w:fill="FFFFFF"/>
      <w:spacing w:after="900" w:line="312" w:lineRule="exact"/>
    </w:pPr>
    <w:rPr>
      <w:rFonts w:ascii="Times New Roman" w:eastAsia="Times New Roman" w:hAnsi="Times New Roman" w:cs="Times New Roman"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9CD"/>
  </w:style>
  <w:style w:type="paragraph" w:styleId="a6">
    <w:name w:val="footer"/>
    <w:basedOn w:val="a"/>
    <w:link w:val="a7"/>
    <w:uiPriority w:val="99"/>
    <w:unhideWhenUsed/>
    <w:rsid w:val="0005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9CD"/>
  </w:style>
  <w:style w:type="character" w:styleId="a8">
    <w:name w:val="Hyperlink"/>
    <w:basedOn w:val="a0"/>
    <w:uiPriority w:val="99"/>
    <w:unhideWhenUsed/>
    <w:rsid w:val="003E3E42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DD590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9"/>
    <w:rsid w:val="00DD590E"/>
    <w:pPr>
      <w:widowControl w:val="0"/>
      <w:shd w:val="clear" w:color="auto" w:fill="FFFFFF"/>
      <w:spacing w:after="900" w:line="312" w:lineRule="exact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vpk.usd.chv@sud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680A-F0A7-4F71-8811-B9D9375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кинЮГ</cp:lastModifiedBy>
  <cp:revision>16</cp:revision>
  <dcterms:created xsi:type="dcterms:W3CDTF">2019-01-23T13:03:00Z</dcterms:created>
  <dcterms:modified xsi:type="dcterms:W3CDTF">2026-04-22T08:24:00Z</dcterms:modified>
</cp:coreProperties>
</file>